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80FF3" w14:textId="77777777" w:rsidR="00B11A6E" w:rsidRPr="00507693" w:rsidRDefault="00712273" w:rsidP="00884E2A">
      <w:pPr>
        <w:pStyle w:val="2"/>
        <w:jc w:val="center"/>
        <w:rPr>
          <w:rFonts w:asciiTheme="minorEastAsia" w:eastAsiaTheme="minorEastAsia" w:hAnsiTheme="minorEastAsia"/>
          <w:b/>
          <w:sz w:val="32"/>
          <w:szCs w:val="24"/>
        </w:rPr>
      </w:pPr>
      <w:bookmarkStart w:id="0" w:name="_Toc34654322"/>
      <w:r w:rsidRPr="00507693">
        <w:rPr>
          <w:rFonts w:asciiTheme="minorEastAsia" w:eastAsiaTheme="minorEastAsia" w:hAnsiTheme="minorEastAsia" w:hint="eastAsia"/>
          <w:b/>
          <w:sz w:val="32"/>
          <w:szCs w:val="24"/>
        </w:rPr>
        <w:t>富谷市</w:t>
      </w:r>
      <w:r w:rsidR="00B11A6E" w:rsidRPr="00507693">
        <w:rPr>
          <w:rFonts w:asciiTheme="minorEastAsia" w:eastAsiaTheme="minorEastAsia" w:hAnsiTheme="minorEastAsia" w:hint="eastAsia"/>
          <w:b/>
          <w:sz w:val="32"/>
          <w:szCs w:val="24"/>
        </w:rPr>
        <w:t>施設安全点検チェックシート</w:t>
      </w:r>
      <w:bookmarkEnd w:id="0"/>
    </w:p>
    <w:p w14:paraId="5218BE9C" w14:textId="77777777" w:rsidR="00E16DC8" w:rsidRPr="00E16DC8" w:rsidRDefault="00E16DC8" w:rsidP="006A4078">
      <w:pPr>
        <w:jc w:val="left"/>
        <w:rPr>
          <w:rFonts w:asciiTheme="minorEastAsia" w:hAnsiTheme="minorEastAsia"/>
          <w:b/>
          <w:sz w:val="32"/>
          <w:szCs w:val="24"/>
        </w:rPr>
      </w:pPr>
    </w:p>
    <w:p w14:paraId="1A553EB7" w14:textId="42F5559C" w:rsidR="00B11A6E" w:rsidRPr="004874E7" w:rsidRDefault="002733BF" w:rsidP="00D877B6">
      <w:pPr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  <w:r w:rsidRPr="004874E7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DFB0ED" wp14:editId="622F9AA8">
                <wp:simplePos x="0" y="0"/>
                <wp:positionH relativeFrom="column">
                  <wp:posOffset>-34603</wp:posOffset>
                </wp:positionH>
                <wp:positionV relativeFrom="paragraph">
                  <wp:posOffset>203200</wp:posOffset>
                </wp:positionV>
                <wp:extent cx="6028055" cy="1445895"/>
                <wp:effectExtent l="0" t="0" r="10795" b="2095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1445895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3E2E" w14:textId="77777777" w:rsidR="0030207C" w:rsidRPr="00B11A6E" w:rsidRDefault="0030207C" w:rsidP="00B11A6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11A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安全点検確認者の安全を最優先に、既に危険な箇所には近づかない</w:t>
                            </w:r>
                          </w:p>
                          <w:p w14:paraId="5936321E" w14:textId="77777777" w:rsidR="0030207C" w:rsidRPr="00B11A6E" w:rsidRDefault="0030207C" w:rsidP="00B11A6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11A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施設の安全点検者が２人以上いる。</w:t>
                            </w:r>
                          </w:p>
                          <w:p w14:paraId="0F2D86B6" w14:textId="77777777" w:rsidR="0030207C" w:rsidRDefault="0030207C" w:rsidP="00B11A6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既に危険箇所がある場合、市</w:t>
                            </w:r>
                            <w:r w:rsidRPr="00B11A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災害対策本部へ報告し、貼り紙をす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095B77A" w14:textId="77777777" w:rsidR="0030207C" w:rsidRPr="00B11A6E" w:rsidRDefault="0030207C" w:rsidP="00C153DE">
                            <w:pPr>
                              <w:ind w:left="240" w:hangingChars="10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施設外部の点検で、明らかな異常を確認した場合、施設内部の点検は実施せずに避難所として利用は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FB0ED" id="角丸四角形 6" o:spid="_x0000_s1036" style="position:absolute;left:0;text-align:left;margin-left:-2.7pt;margin-top:16pt;width:474.65pt;height:113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" fillcolor="white [3201]" strokecolor="black [3213]" strokeweight="1.25pt">
                <v:textbox>
                  <w:txbxContent>
                    <w:p w14:paraId="0AB83E2E" w14:textId="77777777" w:rsidR="0030207C" w:rsidRPr="00B11A6E" w:rsidRDefault="0030207C" w:rsidP="00B11A6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B11A6E">
                        <w:rPr>
                          <w:rFonts w:hint="eastAsia"/>
                          <w:sz w:val="24"/>
                          <w:szCs w:val="24"/>
                        </w:rPr>
                        <w:t>◆安全点検確認者の安全を最優先に、既に危険な箇所には近づかない</w:t>
                      </w:r>
                    </w:p>
                    <w:p w14:paraId="5936321E" w14:textId="77777777" w:rsidR="0030207C" w:rsidRPr="00B11A6E" w:rsidRDefault="0030207C" w:rsidP="00B11A6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B11A6E">
                        <w:rPr>
                          <w:rFonts w:hint="eastAsia"/>
                          <w:sz w:val="24"/>
                          <w:szCs w:val="24"/>
                        </w:rPr>
                        <w:t>◆施設の安全点検者が２人以上いる。</w:t>
                      </w:r>
                    </w:p>
                    <w:p w14:paraId="0F2D86B6" w14:textId="77777777" w:rsidR="0030207C" w:rsidRDefault="0030207C" w:rsidP="00B11A6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◆既に危険箇所がある場合、市</w:t>
                      </w:r>
                      <w:r w:rsidRPr="00B11A6E">
                        <w:rPr>
                          <w:rFonts w:hint="eastAsia"/>
                          <w:sz w:val="24"/>
                          <w:szCs w:val="24"/>
                        </w:rPr>
                        <w:t>災害対策本部へ報告し、貼り紙をす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14:paraId="6095B77A" w14:textId="77777777" w:rsidR="0030207C" w:rsidRPr="00B11A6E" w:rsidRDefault="0030207C" w:rsidP="00C153DE">
                      <w:pPr>
                        <w:ind w:left="240" w:hangingChars="100" w:hanging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◆施設外部の点検で、明らかな異常を確認した場合、施設内部の点検は実施せずに避難所として利用はしな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53B65D" w14:textId="77777777" w:rsidR="00B11A6E" w:rsidRPr="004874E7" w:rsidRDefault="00B11A6E" w:rsidP="00CC014D">
      <w:pPr>
        <w:jc w:val="left"/>
        <w:rPr>
          <w:rFonts w:asciiTheme="minorEastAsia" w:hAnsiTheme="minorEastAsia"/>
          <w:sz w:val="24"/>
          <w:szCs w:val="24"/>
        </w:rPr>
      </w:pPr>
    </w:p>
    <w:p w14:paraId="4D87FD5A" w14:textId="77777777" w:rsidR="00B11A6E" w:rsidRPr="004874E7" w:rsidRDefault="00B11A6E" w:rsidP="00CC014D">
      <w:pPr>
        <w:jc w:val="left"/>
        <w:rPr>
          <w:rFonts w:asciiTheme="minorEastAsia" w:hAnsiTheme="minorEastAsia"/>
          <w:sz w:val="24"/>
          <w:szCs w:val="24"/>
        </w:rPr>
      </w:pPr>
    </w:p>
    <w:p w14:paraId="750F514A" w14:textId="77777777" w:rsidR="00B11A6E" w:rsidRPr="004874E7" w:rsidRDefault="00B11A6E" w:rsidP="00CC014D">
      <w:pPr>
        <w:jc w:val="left"/>
        <w:rPr>
          <w:rFonts w:asciiTheme="minorEastAsia" w:hAnsiTheme="minorEastAsia"/>
          <w:sz w:val="24"/>
          <w:szCs w:val="24"/>
        </w:rPr>
      </w:pPr>
    </w:p>
    <w:p w14:paraId="67AE7DCA" w14:textId="77777777" w:rsidR="00B11A6E" w:rsidRPr="004874E7" w:rsidRDefault="00B11A6E" w:rsidP="00CC014D">
      <w:pPr>
        <w:jc w:val="left"/>
        <w:rPr>
          <w:rFonts w:asciiTheme="minorEastAsia" w:hAnsiTheme="minorEastAsia"/>
          <w:sz w:val="24"/>
          <w:szCs w:val="24"/>
        </w:rPr>
      </w:pPr>
    </w:p>
    <w:p w14:paraId="2C1C9C9B" w14:textId="77777777" w:rsidR="00B11A6E" w:rsidRPr="004874E7" w:rsidRDefault="00B11A6E" w:rsidP="00CC014D">
      <w:pPr>
        <w:jc w:val="left"/>
        <w:rPr>
          <w:rFonts w:asciiTheme="minorEastAsia" w:hAnsiTheme="minorEastAsia"/>
          <w:sz w:val="24"/>
          <w:szCs w:val="24"/>
        </w:rPr>
      </w:pPr>
    </w:p>
    <w:p w14:paraId="60B0A133" w14:textId="77777777" w:rsidR="00950861" w:rsidRPr="004874E7" w:rsidRDefault="00950861" w:rsidP="00CC014D">
      <w:pPr>
        <w:jc w:val="left"/>
        <w:rPr>
          <w:rFonts w:asciiTheme="minorEastAsia" w:hAnsiTheme="minorEastAsia"/>
          <w:sz w:val="24"/>
          <w:szCs w:val="24"/>
        </w:rPr>
      </w:pPr>
    </w:p>
    <w:p w14:paraId="732518E3" w14:textId="77777777" w:rsidR="0010652E" w:rsidRPr="004874E7" w:rsidRDefault="0010652E" w:rsidP="00CC014D">
      <w:pPr>
        <w:jc w:val="left"/>
        <w:rPr>
          <w:rFonts w:asciiTheme="minorEastAsia" w:hAnsiTheme="minorEastAsia"/>
          <w:sz w:val="24"/>
          <w:szCs w:val="24"/>
        </w:rPr>
      </w:pPr>
    </w:p>
    <w:p w14:paraId="7138A3DD" w14:textId="77777777" w:rsidR="00712273" w:rsidRDefault="00712273" w:rsidP="00CC014D">
      <w:pPr>
        <w:jc w:val="left"/>
        <w:rPr>
          <w:rFonts w:asciiTheme="minorEastAsia" w:hAnsiTheme="minorEastAsia"/>
          <w:sz w:val="24"/>
          <w:szCs w:val="24"/>
        </w:rPr>
      </w:pPr>
    </w:p>
    <w:p w14:paraId="24F3489A" w14:textId="77777777" w:rsidR="00D100B4" w:rsidRPr="004874E7" w:rsidRDefault="0010652E" w:rsidP="00CC014D">
      <w:pPr>
        <w:jc w:val="left"/>
        <w:rPr>
          <w:rFonts w:asciiTheme="minorEastAsia" w:hAnsiTheme="minorEastAsia"/>
          <w:sz w:val="24"/>
          <w:szCs w:val="24"/>
        </w:rPr>
      </w:pPr>
      <w:r w:rsidRPr="004874E7">
        <w:rPr>
          <w:rFonts w:asciiTheme="minorEastAsia" w:hAnsiTheme="minorEastAsia" w:hint="eastAsia"/>
          <w:sz w:val="24"/>
          <w:szCs w:val="24"/>
        </w:rPr>
        <w:t>１施設</w:t>
      </w:r>
      <w:r w:rsidR="00D100B4" w:rsidRPr="004874E7">
        <w:rPr>
          <w:rFonts w:asciiTheme="minorEastAsia" w:hAnsiTheme="minorEastAsia" w:hint="eastAsia"/>
          <w:sz w:val="24"/>
          <w:szCs w:val="24"/>
        </w:rPr>
        <w:t>周辺及び</w:t>
      </w:r>
      <w:r w:rsidRPr="004874E7">
        <w:rPr>
          <w:rFonts w:asciiTheme="minorEastAsia" w:hAnsiTheme="minorEastAsia" w:hint="eastAsia"/>
          <w:sz w:val="24"/>
          <w:szCs w:val="24"/>
        </w:rPr>
        <w:t>施設全体</w:t>
      </w:r>
    </w:p>
    <w:tbl>
      <w:tblPr>
        <w:tblW w:w="9498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6630"/>
        <w:gridCol w:w="1236"/>
        <w:gridCol w:w="1164"/>
      </w:tblGrid>
      <w:tr w:rsidR="00950861" w:rsidRPr="004874E7" w14:paraId="7F4BC92F" w14:textId="77777777" w:rsidTr="00CC4A2F">
        <w:trPr>
          <w:trHeight w:val="418"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350467" w14:textId="77777777" w:rsidR="00950861" w:rsidRPr="004874E7" w:rsidRDefault="00950861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663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6AFB2" w14:textId="77777777" w:rsidR="00950861" w:rsidRPr="004874E7" w:rsidRDefault="00950861" w:rsidP="005A48E2">
            <w:pPr>
              <w:ind w:left="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BF160F" w14:textId="77777777" w:rsidR="00950861" w:rsidRPr="004874E7" w:rsidRDefault="00950861" w:rsidP="005A48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あ　る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7BE017B" w14:textId="77777777" w:rsidR="00950861" w:rsidRPr="004874E7" w:rsidRDefault="00950861" w:rsidP="005A48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な　い</w:t>
            </w:r>
          </w:p>
        </w:tc>
      </w:tr>
      <w:tr w:rsidR="00950861" w:rsidRPr="004874E7" w14:paraId="6FC3A1EE" w14:textId="77777777" w:rsidTr="00CC4A2F">
        <w:trPr>
          <w:trHeight w:val="418"/>
        </w:trPr>
        <w:tc>
          <w:tcPr>
            <w:tcW w:w="468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19CC" w14:textId="77777777" w:rsidR="00950861" w:rsidRPr="004874E7" w:rsidRDefault="00950861" w:rsidP="006A12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6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531" w14:textId="57923C51" w:rsidR="00950861" w:rsidRPr="004874E7" w:rsidRDefault="00950861" w:rsidP="0081714A">
            <w:pPr>
              <w:ind w:left="105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門扉</w:t>
            </w:r>
            <w:r w:rsidR="006A2840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が歪んで開閉できない状況にあるか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077A" w14:textId="77777777" w:rsidR="00950861" w:rsidRPr="004874E7" w:rsidRDefault="00950861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0CA285" w14:textId="77777777" w:rsidR="00950861" w:rsidRPr="004874E7" w:rsidRDefault="00950861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0861" w:rsidRPr="004874E7" w14:paraId="09DDBB44" w14:textId="77777777" w:rsidTr="00CC4A2F">
        <w:trPr>
          <w:trHeight w:val="418"/>
        </w:trPr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0A97" w14:textId="77777777" w:rsidR="00950861" w:rsidRPr="004874E7" w:rsidRDefault="00950861" w:rsidP="006A12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28AE" w14:textId="77777777" w:rsidR="00950861" w:rsidRPr="004874E7" w:rsidRDefault="00950861" w:rsidP="0081714A">
            <w:pPr>
              <w:ind w:left="105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施設周辺に</w:t>
            </w:r>
            <w:r w:rsidR="0010652E" w:rsidRPr="004874E7">
              <w:rPr>
                <w:rFonts w:asciiTheme="minorEastAsia" w:hAnsiTheme="minorEastAsia" w:hint="eastAsia"/>
                <w:sz w:val="24"/>
                <w:szCs w:val="24"/>
              </w:rPr>
              <w:t>大きな</w:t>
            </w: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地割れがある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5A5" w14:textId="77777777" w:rsidR="00950861" w:rsidRPr="004874E7" w:rsidRDefault="00950861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ADAD4B" w14:textId="77777777" w:rsidR="00950861" w:rsidRPr="004874E7" w:rsidRDefault="00950861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0861" w:rsidRPr="004874E7" w14:paraId="5F792054" w14:textId="77777777" w:rsidTr="00CC4A2F">
        <w:trPr>
          <w:trHeight w:val="368"/>
        </w:trPr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C8D7" w14:textId="77777777" w:rsidR="00950861" w:rsidRPr="004874E7" w:rsidRDefault="00950861" w:rsidP="006A12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AF3B" w14:textId="77777777" w:rsidR="00950861" w:rsidRPr="004874E7" w:rsidRDefault="0010652E" w:rsidP="0081714A">
            <w:pPr>
              <w:ind w:left="105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大きく地盤沈下している</w:t>
            </w:r>
            <w:r w:rsidR="00450825" w:rsidRPr="004874E7">
              <w:rPr>
                <w:rFonts w:asciiTheme="minorEastAsia" w:hAnsiTheme="minorEastAsia" w:hint="eastAsia"/>
                <w:sz w:val="24"/>
                <w:szCs w:val="24"/>
              </w:rPr>
              <w:t>箇所は</w:t>
            </w:r>
            <w:r w:rsidR="00950861" w:rsidRPr="004874E7">
              <w:rPr>
                <w:rFonts w:asciiTheme="minorEastAsia" w:hAnsiTheme="minorEastAsia" w:hint="eastAsia"/>
                <w:sz w:val="24"/>
                <w:szCs w:val="24"/>
              </w:rPr>
              <w:t>ない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3D14" w14:textId="77777777" w:rsidR="00950861" w:rsidRPr="004874E7" w:rsidRDefault="00950861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ED0F84" w14:textId="77777777" w:rsidR="00950861" w:rsidRPr="004874E7" w:rsidRDefault="00950861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0861" w:rsidRPr="004874E7" w14:paraId="66379424" w14:textId="77777777" w:rsidTr="00CC4A2F">
        <w:trPr>
          <w:trHeight w:val="368"/>
        </w:trPr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2D80" w14:textId="77777777" w:rsidR="00950861" w:rsidRPr="004874E7" w:rsidRDefault="00950861" w:rsidP="006A12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726D" w14:textId="77777777" w:rsidR="00950861" w:rsidRPr="004874E7" w:rsidRDefault="0010652E" w:rsidP="0081714A">
            <w:pPr>
              <w:ind w:left="105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大きく</w:t>
            </w:r>
            <w:r w:rsidR="00950861" w:rsidRPr="004874E7">
              <w:rPr>
                <w:rFonts w:asciiTheme="minorEastAsia" w:hAnsiTheme="minorEastAsia" w:hint="eastAsia"/>
                <w:sz w:val="24"/>
                <w:szCs w:val="24"/>
              </w:rPr>
              <w:t>地盤隆起してい</w:t>
            </w:r>
            <w:r w:rsidR="00450825" w:rsidRPr="004874E7">
              <w:rPr>
                <w:rFonts w:asciiTheme="minorEastAsia" w:hAnsiTheme="minorEastAsia" w:hint="eastAsia"/>
                <w:sz w:val="24"/>
                <w:szCs w:val="24"/>
              </w:rPr>
              <w:t>る箇所は</w:t>
            </w:r>
            <w:r w:rsidR="00950861" w:rsidRPr="004874E7">
              <w:rPr>
                <w:rFonts w:asciiTheme="minorEastAsia" w:hAnsiTheme="minorEastAsia" w:hint="eastAsia"/>
                <w:sz w:val="24"/>
                <w:szCs w:val="24"/>
              </w:rPr>
              <w:t>ない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7ACA" w14:textId="77777777" w:rsidR="00950861" w:rsidRPr="004874E7" w:rsidRDefault="00950861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2D8441" w14:textId="77777777" w:rsidR="00950861" w:rsidRPr="004874E7" w:rsidRDefault="00950861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0861" w:rsidRPr="004874E7" w14:paraId="42A5FA6F" w14:textId="77777777" w:rsidTr="00CC4A2F">
        <w:trPr>
          <w:trHeight w:val="385"/>
        </w:trPr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23CF" w14:textId="77777777" w:rsidR="00950861" w:rsidRPr="004874E7" w:rsidRDefault="00950861" w:rsidP="006A12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AA44" w14:textId="77777777" w:rsidR="00950861" w:rsidRPr="004874E7" w:rsidRDefault="00950861" w:rsidP="0010652E">
            <w:pPr>
              <w:ind w:left="105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液状化と思われる箇所</w:t>
            </w:r>
            <w:r w:rsidR="0010652E" w:rsidRPr="004874E7">
              <w:rPr>
                <w:rFonts w:asciiTheme="minorEastAsia" w:hAnsiTheme="minorEastAsia" w:hint="eastAsia"/>
                <w:sz w:val="24"/>
                <w:szCs w:val="24"/>
              </w:rPr>
              <w:t>が複数</w:t>
            </w:r>
            <w:r w:rsidR="00450825" w:rsidRPr="004874E7">
              <w:rPr>
                <w:rFonts w:asciiTheme="minorEastAsia" w:hAnsiTheme="minorEastAsia" w:hint="eastAsia"/>
                <w:sz w:val="24"/>
                <w:szCs w:val="24"/>
              </w:rPr>
              <w:t>ない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EC77" w14:textId="77777777" w:rsidR="00950861" w:rsidRPr="004874E7" w:rsidRDefault="00950861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2D4B12" w14:textId="77777777" w:rsidR="00950861" w:rsidRPr="004874E7" w:rsidRDefault="00950861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0861" w:rsidRPr="004874E7" w14:paraId="2D2C4634" w14:textId="77777777" w:rsidTr="00CC4A2F">
        <w:trPr>
          <w:trHeight w:val="385"/>
        </w:trPr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48C4" w14:textId="77777777" w:rsidR="00950861" w:rsidRPr="004874E7" w:rsidRDefault="00950861" w:rsidP="006A12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7C3E" w14:textId="77777777" w:rsidR="00950861" w:rsidRPr="004874E7" w:rsidRDefault="00450825" w:rsidP="0010652E">
            <w:pPr>
              <w:ind w:left="105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施設が</w:t>
            </w:r>
            <w:r w:rsidR="0010652E" w:rsidRPr="004874E7">
              <w:rPr>
                <w:rFonts w:asciiTheme="minorEastAsia" w:hAnsiTheme="minorEastAsia" w:hint="eastAsia"/>
                <w:sz w:val="24"/>
                <w:szCs w:val="24"/>
              </w:rPr>
              <w:t>傾いて</w:t>
            </w: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いない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25DF" w14:textId="77777777" w:rsidR="00950861" w:rsidRPr="004874E7" w:rsidRDefault="00950861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05C390" w14:textId="77777777" w:rsidR="00950861" w:rsidRPr="004874E7" w:rsidRDefault="00950861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0861" w:rsidRPr="004874E7" w14:paraId="0F3A46CE" w14:textId="77777777" w:rsidTr="00CC4A2F">
        <w:trPr>
          <w:trHeight w:val="385"/>
        </w:trPr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908" w14:textId="77777777" w:rsidR="00950861" w:rsidRPr="004874E7" w:rsidRDefault="00950861" w:rsidP="006A12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6DF6" w14:textId="77777777" w:rsidR="00950861" w:rsidRPr="004874E7" w:rsidRDefault="00950861" w:rsidP="0010652E">
            <w:pPr>
              <w:ind w:left="105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施設外壁に大きな亀裂はない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7033" w14:textId="77777777" w:rsidR="00950861" w:rsidRPr="004874E7" w:rsidRDefault="00950861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773BB5" w14:textId="77777777" w:rsidR="00950861" w:rsidRPr="004874E7" w:rsidRDefault="00950861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0861" w:rsidRPr="004874E7" w14:paraId="7E668AEA" w14:textId="77777777" w:rsidTr="00CC4A2F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FB37" w14:textId="77777777" w:rsidR="00950861" w:rsidRPr="004874E7" w:rsidRDefault="00950861" w:rsidP="006A12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5788" w14:textId="77777777" w:rsidR="00950861" w:rsidRPr="004874E7" w:rsidRDefault="00950861" w:rsidP="0081714A">
            <w:pPr>
              <w:ind w:left="105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外壁が大きく剥離していない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BB1F" w14:textId="77777777" w:rsidR="00950861" w:rsidRPr="004874E7" w:rsidRDefault="00950861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BD6F61" w14:textId="77777777" w:rsidR="00950861" w:rsidRPr="004874E7" w:rsidRDefault="00950861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0861" w:rsidRPr="004874E7" w14:paraId="3B92EAA3" w14:textId="77777777" w:rsidTr="00CC4A2F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396E" w14:textId="77777777" w:rsidR="00950861" w:rsidRPr="004874E7" w:rsidRDefault="00950861" w:rsidP="006A12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1119" w14:textId="77777777" w:rsidR="00950861" w:rsidRPr="004874E7" w:rsidRDefault="0010652E" w:rsidP="0010652E">
            <w:pPr>
              <w:ind w:left="105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鉄骨の骨組みが変形していない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A148" w14:textId="77777777" w:rsidR="00950861" w:rsidRPr="004874E7" w:rsidRDefault="00950861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681FA6" w14:textId="77777777" w:rsidR="00950861" w:rsidRPr="004874E7" w:rsidRDefault="00950861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0861" w:rsidRPr="004874E7" w14:paraId="0FD2EE5F" w14:textId="77777777" w:rsidTr="00CC4A2F">
        <w:trPr>
          <w:trHeight w:val="234"/>
        </w:trPr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460F" w14:textId="77777777" w:rsidR="00950861" w:rsidRPr="004874E7" w:rsidRDefault="006F300D" w:rsidP="006A12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74EE" w14:textId="77777777" w:rsidR="00950861" w:rsidRPr="004874E7" w:rsidRDefault="00950861" w:rsidP="0081714A">
            <w:pPr>
              <w:ind w:left="105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高架水槽や受水槽は破損していない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B33E" w14:textId="77777777" w:rsidR="00950861" w:rsidRPr="004874E7" w:rsidRDefault="00950861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1F10C4" w14:textId="77777777" w:rsidR="00950861" w:rsidRPr="004874E7" w:rsidRDefault="00950861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0861" w:rsidRPr="004874E7" w14:paraId="40A45D7F" w14:textId="77777777" w:rsidTr="00CC4A2F">
        <w:trPr>
          <w:trHeight w:val="301"/>
        </w:trPr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0F6AB6" w14:textId="77777777" w:rsidR="00950861" w:rsidRPr="004874E7" w:rsidRDefault="006F300D" w:rsidP="006A12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7D8470" w14:textId="77777777" w:rsidR="00950861" w:rsidRPr="004874E7" w:rsidRDefault="00950861" w:rsidP="0081714A">
            <w:pPr>
              <w:ind w:left="105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看板等の落下はない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4E78A1" w14:textId="77777777" w:rsidR="00950861" w:rsidRPr="004874E7" w:rsidRDefault="00950861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69E50" w14:textId="77777777" w:rsidR="00950861" w:rsidRPr="004874E7" w:rsidRDefault="00950861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CA3A37B" w14:textId="77777777" w:rsidR="00B11A6E" w:rsidRPr="004874E7" w:rsidRDefault="00B11A6E" w:rsidP="00CC014D">
      <w:pPr>
        <w:jc w:val="left"/>
        <w:rPr>
          <w:rFonts w:asciiTheme="minorEastAsia" w:hAnsiTheme="minorEastAsia"/>
          <w:sz w:val="24"/>
          <w:szCs w:val="24"/>
        </w:rPr>
      </w:pPr>
    </w:p>
    <w:p w14:paraId="2CC3976D" w14:textId="77777777" w:rsidR="004F50C2" w:rsidRPr="004874E7" w:rsidRDefault="004F50C2" w:rsidP="004F50C2">
      <w:pPr>
        <w:jc w:val="left"/>
        <w:rPr>
          <w:rFonts w:asciiTheme="minorEastAsia" w:hAnsiTheme="minorEastAsia"/>
          <w:sz w:val="24"/>
          <w:szCs w:val="24"/>
        </w:rPr>
      </w:pPr>
      <w:r w:rsidRPr="004874E7">
        <w:rPr>
          <w:rFonts w:asciiTheme="minorEastAsia" w:hAnsiTheme="minorEastAsia" w:hint="eastAsia"/>
          <w:sz w:val="24"/>
          <w:szCs w:val="24"/>
        </w:rPr>
        <w:t>２施設内部</w:t>
      </w:r>
    </w:p>
    <w:tbl>
      <w:tblPr>
        <w:tblW w:w="9498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6618"/>
        <w:gridCol w:w="1234"/>
        <w:gridCol w:w="1163"/>
      </w:tblGrid>
      <w:tr w:rsidR="004F50C2" w:rsidRPr="004874E7" w14:paraId="57C559D2" w14:textId="77777777" w:rsidTr="00CC4A2F">
        <w:trPr>
          <w:trHeight w:val="418"/>
        </w:trPr>
        <w:tc>
          <w:tcPr>
            <w:tcW w:w="48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95003F" w14:textId="77777777" w:rsidR="004F50C2" w:rsidRPr="004874E7" w:rsidRDefault="004F50C2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661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374DF2" w14:textId="77777777" w:rsidR="004F50C2" w:rsidRPr="004874E7" w:rsidRDefault="004F50C2" w:rsidP="005A48E2">
            <w:pPr>
              <w:ind w:left="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B62DAE" w14:textId="77777777" w:rsidR="004F50C2" w:rsidRPr="004874E7" w:rsidRDefault="004F50C2" w:rsidP="005A48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あ　る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1035449" w14:textId="77777777" w:rsidR="004F50C2" w:rsidRPr="004874E7" w:rsidRDefault="004F50C2" w:rsidP="005A48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な　い</w:t>
            </w:r>
          </w:p>
        </w:tc>
      </w:tr>
      <w:tr w:rsidR="004F50C2" w:rsidRPr="004874E7" w14:paraId="68370CDC" w14:textId="77777777" w:rsidTr="00CC4A2F">
        <w:trPr>
          <w:trHeight w:val="418"/>
        </w:trPr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D4E" w14:textId="77777777" w:rsidR="004F50C2" w:rsidRPr="004874E7" w:rsidRDefault="004F50C2" w:rsidP="006A12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66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4862" w14:textId="77777777" w:rsidR="004F50C2" w:rsidRPr="004874E7" w:rsidRDefault="00450825" w:rsidP="00450825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照明器具等の落下や破損はあるか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926C" w14:textId="77777777" w:rsidR="004F50C2" w:rsidRPr="004874E7" w:rsidRDefault="004F50C2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910344" w14:textId="77777777" w:rsidR="004F50C2" w:rsidRPr="004874E7" w:rsidRDefault="004F50C2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0C2" w:rsidRPr="004874E7" w14:paraId="5E41F482" w14:textId="77777777" w:rsidTr="00CC4A2F">
        <w:trPr>
          <w:trHeight w:val="418"/>
        </w:trPr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46DD" w14:textId="77777777" w:rsidR="004F50C2" w:rsidRPr="004874E7" w:rsidRDefault="004F50C2" w:rsidP="006A12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5830" w14:textId="77777777" w:rsidR="004F50C2" w:rsidRPr="004874E7" w:rsidRDefault="00450825" w:rsidP="00450825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天井落下・床面陥没・壁の</w:t>
            </w:r>
            <w:r w:rsidR="00CC4A2F" w:rsidRPr="004874E7">
              <w:rPr>
                <w:rFonts w:asciiTheme="minorEastAsia" w:hAnsiTheme="minorEastAsia" w:hint="eastAsia"/>
                <w:sz w:val="24"/>
                <w:szCs w:val="24"/>
              </w:rPr>
              <w:t>大きな</w:t>
            </w: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剥離はある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035B" w14:textId="77777777" w:rsidR="004F50C2" w:rsidRPr="004874E7" w:rsidRDefault="004F50C2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4D6C56" w14:textId="77777777" w:rsidR="004F50C2" w:rsidRPr="004874E7" w:rsidRDefault="004F50C2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0C2" w:rsidRPr="004874E7" w14:paraId="74430826" w14:textId="77777777" w:rsidTr="00CC4A2F">
        <w:trPr>
          <w:trHeight w:val="368"/>
        </w:trPr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1431" w14:textId="77777777" w:rsidR="004F50C2" w:rsidRPr="004874E7" w:rsidRDefault="004F50C2" w:rsidP="006A12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6409" w14:textId="77777777" w:rsidR="004F50C2" w:rsidRPr="004874E7" w:rsidRDefault="00450825" w:rsidP="00450825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備品等の転倒・落下はある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64A4" w14:textId="77777777" w:rsidR="004F50C2" w:rsidRPr="004874E7" w:rsidRDefault="004F50C2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34CA56" w14:textId="77777777" w:rsidR="004F50C2" w:rsidRPr="004874E7" w:rsidRDefault="004F50C2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0C2" w:rsidRPr="004874E7" w14:paraId="3562EDD1" w14:textId="77777777" w:rsidTr="00CC4A2F">
        <w:trPr>
          <w:trHeight w:val="368"/>
        </w:trPr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A1E0" w14:textId="77777777" w:rsidR="004F50C2" w:rsidRPr="004874E7" w:rsidRDefault="004F50C2" w:rsidP="006A12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E2D1" w14:textId="77777777" w:rsidR="004F50C2" w:rsidRPr="004874E7" w:rsidRDefault="00450825" w:rsidP="00450825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防火扉は閉鎖していない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60F7" w14:textId="77777777" w:rsidR="004F50C2" w:rsidRPr="004874E7" w:rsidRDefault="004F50C2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80B315" w14:textId="77777777" w:rsidR="004F50C2" w:rsidRPr="004874E7" w:rsidRDefault="004F50C2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0C2" w:rsidRPr="004874E7" w14:paraId="54ED1607" w14:textId="77777777" w:rsidTr="00CC4A2F">
        <w:trPr>
          <w:trHeight w:val="385"/>
        </w:trPr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45D1" w14:textId="77777777" w:rsidR="004F50C2" w:rsidRPr="004874E7" w:rsidRDefault="004F50C2" w:rsidP="006A12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2310" w14:textId="77777777" w:rsidR="004F50C2" w:rsidRPr="004874E7" w:rsidRDefault="00450825" w:rsidP="00450825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窓ガラス</w:t>
            </w:r>
            <w:r w:rsidR="00CC4A2F" w:rsidRPr="004874E7">
              <w:rPr>
                <w:rFonts w:asciiTheme="minorEastAsia" w:hAnsiTheme="minorEastAsia" w:hint="eastAsia"/>
                <w:sz w:val="24"/>
                <w:szCs w:val="24"/>
              </w:rPr>
              <w:t>や窓枠</w:t>
            </w: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の破損・飛散はある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093B" w14:textId="77777777" w:rsidR="004F50C2" w:rsidRPr="004874E7" w:rsidRDefault="004F50C2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1644" w14:textId="77777777" w:rsidR="004F50C2" w:rsidRPr="004874E7" w:rsidRDefault="004F50C2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0C2" w:rsidRPr="004874E7" w14:paraId="1073FCDA" w14:textId="77777777" w:rsidTr="00CC4A2F">
        <w:trPr>
          <w:trHeight w:val="385"/>
        </w:trPr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F6E4" w14:textId="77777777" w:rsidR="004F50C2" w:rsidRPr="004874E7" w:rsidRDefault="004F50C2" w:rsidP="006A12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5555" w14:textId="77777777" w:rsidR="004F50C2" w:rsidRPr="004874E7" w:rsidRDefault="00450825" w:rsidP="00450825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漏水箇所はある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62D1" w14:textId="77777777" w:rsidR="004F50C2" w:rsidRPr="004874E7" w:rsidRDefault="004F50C2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3FA399" w14:textId="77777777" w:rsidR="004F50C2" w:rsidRPr="004874E7" w:rsidRDefault="004F50C2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0C2" w:rsidRPr="004874E7" w14:paraId="309A51F4" w14:textId="77777777" w:rsidTr="00CC4A2F">
        <w:trPr>
          <w:trHeight w:val="385"/>
        </w:trPr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E99F" w14:textId="77777777" w:rsidR="004F50C2" w:rsidRPr="004874E7" w:rsidRDefault="004F50C2" w:rsidP="006A12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5BF7" w14:textId="77777777" w:rsidR="004F50C2" w:rsidRPr="004874E7" w:rsidRDefault="00450825" w:rsidP="00450825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トイレに破裂や漏水はある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FF74" w14:textId="77777777" w:rsidR="004F50C2" w:rsidRPr="004874E7" w:rsidRDefault="004F50C2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B2CE1F" w14:textId="77777777" w:rsidR="004F50C2" w:rsidRPr="004874E7" w:rsidRDefault="004F50C2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0C2" w:rsidRPr="004874E7" w14:paraId="43A0DC01" w14:textId="77777777" w:rsidTr="00CC4A2F">
        <w:trPr>
          <w:trHeight w:val="284"/>
        </w:trPr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DD8D" w14:textId="77777777" w:rsidR="004F50C2" w:rsidRPr="004874E7" w:rsidRDefault="004F50C2" w:rsidP="006A12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30E1" w14:textId="651ECEEA" w:rsidR="004F50C2" w:rsidRPr="004874E7" w:rsidRDefault="00450825" w:rsidP="006A2840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放送</w:t>
            </w:r>
            <w:r w:rsidR="006A2840">
              <w:rPr>
                <w:rFonts w:asciiTheme="minorEastAsia" w:hAnsiTheme="minorEastAsia" w:hint="eastAsia"/>
                <w:sz w:val="24"/>
                <w:szCs w:val="24"/>
              </w:rPr>
              <w:t>設備等</w:t>
            </w:r>
            <w:r w:rsidR="0010652E" w:rsidRPr="004874E7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使用可能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0C98" w14:textId="77777777" w:rsidR="004F50C2" w:rsidRPr="004874E7" w:rsidRDefault="004F50C2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6DE96D" w14:textId="77777777" w:rsidR="004F50C2" w:rsidRPr="004874E7" w:rsidRDefault="004F50C2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0C2" w:rsidRPr="004874E7" w14:paraId="79BB463D" w14:textId="77777777" w:rsidTr="00CC4A2F">
        <w:trPr>
          <w:trHeight w:val="402"/>
        </w:trPr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24F14D" w14:textId="77777777" w:rsidR="004F50C2" w:rsidRPr="004874E7" w:rsidRDefault="004F50C2" w:rsidP="006A12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49CFC4" w14:textId="77777777" w:rsidR="004F50C2" w:rsidRPr="004874E7" w:rsidRDefault="00450825" w:rsidP="0010652E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実験室の薬品類の容器等は破損している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B48644" w14:textId="77777777" w:rsidR="004F50C2" w:rsidRPr="004874E7" w:rsidRDefault="004F50C2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8FC667" w14:textId="77777777" w:rsidR="004F50C2" w:rsidRPr="004874E7" w:rsidRDefault="004F50C2" w:rsidP="00817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03E8095" w14:textId="38534637" w:rsidR="00EB6184" w:rsidRPr="00EB6184" w:rsidRDefault="00EB6184" w:rsidP="00F428CC">
      <w:pPr>
        <w:rPr>
          <w:rFonts w:hint="eastAsia"/>
        </w:rPr>
      </w:pPr>
      <w:bookmarkStart w:id="1" w:name="_GoBack"/>
      <w:bookmarkEnd w:id="1"/>
    </w:p>
    <w:sectPr w:rsidR="00EB6184" w:rsidRPr="00EB6184" w:rsidSect="00FB692B">
      <w:footerReference w:type="default" r:id="rId8"/>
      <w:pgSz w:w="11906" w:h="16838" w:code="9"/>
      <w:pgMar w:top="1418" w:right="1418" w:bottom="1418" w:left="1418" w:header="851" w:footer="113" w:gutter="0"/>
      <w:pgNumType w:fmt="numberInDash" w:start="1"/>
      <w:cols w:space="425"/>
      <w:docGrid w:linePitch="316" w:charSpace="9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42B4B" w14:textId="77777777" w:rsidR="00E079C2" w:rsidRDefault="00E079C2" w:rsidP="004C13B1">
      <w:r>
        <w:separator/>
      </w:r>
    </w:p>
  </w:endnote>
  <w:endnote w:type="continuationSeparator" w:id="0">
    <w:p w14:paraId="5AADA65E" w14:textId="77777777" w:rsidR="00E079C2" w:rsidRDefault="00E079C2" w:rsidP="004C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2E7D" w14:textId="0576E6FF" w:rsidR="0030207C" w:rsidRDefault="0030207C">
    <w:pPr>
      <w:pStyle w:val="a8"/>
      <w:jc w:val="center"/>
    </w:pPr>
  </w:p>
  <w:p w14:paraId="5D7B34FE" w14:textId="77777777" w:rsidR="0030207C" w:rsidRDefault="003020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4AED7" w14:textId="77777777" w:rsidR="00E079C2" w:rsidRDefault="00E079C2" w:rsidP="004C13B1">
      <w:r>
        <w:separator/>
      </w:r>
    </w:p>
  </w:footnote>
  <w:footnote w:type="continuationSeparator" w:id="0">
    <w:p w14:paraId="01723CE5" w14:textId="77777777" w:rsidR="00E079C2" w:rsidRDefault="00E079C2" w:rsidP="004C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96B46"/>
    <w:multiLevelType w:val="hybridMultilevel"/>
    <w:tmpl w:val="36B2BAB4"/>
    <w:lvl w:ilvl="0" w:tplc="FB90742C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EB676E"/>
    <w:multiLevelType w:val="hybridMultilevel"/>
    <w:tmpl w:val="9FFE6858"/>
    <w:lvl w:ilvl="0" w:tplc="57F2764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0B0F5F"/>
    <w:multiLevelType w:val="hybridMultilevel"/>
    <w:tmpl w:val="245E8E86"/>
    <w:lvl w:ilvl="0" w:tplc="9C90B9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2A636E"/>
    <w:multiLevelType w:val="multilevel"/>
    <w:tmpl w:val="5E72AD9E"/>
    <w:styleLink w:val="4"/>
    <w:lvl w:ilvl="0">
      <w:start w:val="18"/>
      <w:numFmt w:val="decimal"/>
      <w:lvlText w:val="問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7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9C"/>
    <w:rsid w:val="00002D1B"/>
    <w:rsid w:val="000030AE"/>
    <w:rsid w:val="00010627"/>
    <w:rsid w:val="00017919"/>
    <w:rsid w:val="00023CD2"/>
    <w:rsid w:val="00027B0C"/>
    <w:rsid w:val="00033ED0"/>
    <w:rsid w:val="00037CE1"/>
    <w:rsid w:val="000404A2"/>
    <w:rsid w:val="00041CF3"/>
    <w:rsid w:val="0004454D"/>
    <w:rsid w:val="00045772"/>
    <w:rsid w:val="000527FC"/>
    <w:rsid w:val="00052F3A"/>
    <w:rsid w:val="000537B5"/>
    <w:rsid w:val="00053ED7"/>
    <w:rsid w:val="00076628"/>
    <w:rsid w:val="00085C03"/>
    <w:rsid w:val="0009280F"/>
    <w:rsid w:val="000936C2"/>
    <w:rsid w:val="0009440C"/>
    <w:rsid w:val="000B2089"/>
    <w:rsid w:val="000B29B6"/>
    <w:rsid w:val="000B2F0B"/>
    <w:rsid w:val="000B500C"/>
    <w:rsid w:val="000C3DAB"/>
    <w:rsid w:val="000C4CCF"/>
    <w:rsid w:val="000C6B2E"/>
    <w:rsid w:val="000D015F"/>
    <w:rsid w:val="000D51DE"/>
    <w:rsid w:val="000D7764"/>
    <w:rsid w:val="000E119D"/>
    <w:rsid w:val="000E2D69"/>
    <w:rsid w:val="000E426F"/>
    <w:rsid w:val="000E6614"/>
    <w:rsid w:val="000E7DAA"/>
    <w:rsid w:val="000F2946"/>
    <w:rsid w:val="000F415B"/>
    <w:rsid w:val="000F6BC5"/>
    <w:rsid w:val="00104713"/>
    <w:rsid w:val="0010652E"/>
    <w:rsid w:val="0011285F"/>
    <w:rsid w:val="00125832"/>
    <w:rsid w:val="001345A2"/>
    <w:rsid w:val="00136F45"/>
    <w:rsid w:val="00140A75"/>
    <w:rsid w:val="00141418"/>
    <w:rsid w:val="00143386"/>
    <w:rsid w:val="00146CBA"/>
    <w:rsid w:val="001635EC"/>
    <w:rsid w:val="00167A3D"/>
    <w:rsid w:val="001719B6"/>
    <w:rsid w:val="00173454"/>
    <w:rsid w:val="00173F78"/>
    <w:rsid w:val="001845E6"/>
    <w:rsid w:val="001B6CC6"/>
    <w:rsid w:val="001C3DCC"/>
    <w:rsid w:val="001C429E"/>
    <w:rsid w:val="001C52B8"/>
    <w:rsid w:val="001D2CDC"/>
    <w:rsid w:val="001D759E"/>
    <w:rsid w:val="001E588B"/>
    <w:rsid w:val="001F0ED1"/>
    <w:rsid w:val="001F6B3B"/>
    <w:rsid w:val="00200AF4"/>
    <w:rsid w:val="00205E1D"/>
    <w:rsid w:val="00205E3D"/>
    <w:rsid w:val="0022228A"/>
    <w:rsid w:val="0022232B"/>
    <w:rsid w:val="002266B4"/>
    <w:rsid w:val="002316A0"/>
    <w:rsid w:val="0023201A"/>
    <w:rsid w:val="00232B4C"/>
    <w:rsid w:val="00234022"/>
    <w:rsid w:val="002376AC"/>
    <w:rsid w:val="00247EC4"/>
    <w:rsid w:val="00252FB7"/>
    <w:rsid w:val="00257DDC"/>
    <w:rsid w:val="00260624"/>
    <w:rsid w:val="00261800"/>
    <w:rsid w:val="00262D37"/>
    <w:rsid w:val="00270D87"/>
    <w:rsid w:val="002733BF"/>
    <w:rsid w:val="00274139"/>
    <w:rsid w:val="002744EC"/>
    <w:rsid w:val="002778B8"/>
    <w:rsid w:val="00281E49"/>
    <w:rsid w:val="00292FEB"/>
    <w:rsid w:val="0029344D"/>
    <w:rsid w:val="002B1D5E"/>
    <w:rsid w:val="002B54AC"/>
    <w:rsid w:val="002B7F8F"/>
    <w:rsid w:val="002C6B51"/>
    <w:rsid w:val="002D5A44"/>
    <w:rsid w:val="002F149D"/>
    <w:rsid w:val="0030207C"/>
    <w:rsid w:val="00305F52"/>
    <w:rsid w:val="00306802"/>
    <w:rsid w:val="00307E70"/>
    <w:rsid w:val="003155CD"/>
    <w:rsid w:val="003322DD"/>
    <w:rsid w:val="003327E0"/>
    <w:rsid w:val="00336BC4"/>
    <w:rsid w:val="00342EF3"/>
    <w:rsid w:val="00351A4E"/>
    <w:rsid w:val="0035624C"/>
    <w:rsid w:val="00362F85"/>
    <w:rsid w:val="003705EA"/>
    <w:rsid w:val="00371F42"/>
    <w:rsid w:val="00373775"/>
    <w:rsid w:val="003822CA"/>
    <w:rsid w:val="003855A8"/>
    <w:rsid w:val="00387359"/>
    <w:rsid w:val="00391AD9"/>
    <w:rsid w:val="00394900"/>
    <w:rsid w:val="003A0A15"/>
    <w:rsid w:val="003B35BF"/>
    <w:rsid w:val="003B658D"/>
    <w:rsid w:val="003B7611"/>
    <w:rsid w:val="003C09B0"/>
    <w:rsid w:val="003C37FD"/>
    <w:rsid w:val="003C3B25"/>
    <w:rsid w:val="003C7B20"/>
    <w:rsid w:val="003D1FBF"/>
    <w:rsid w:val="003D354F"/>
    <w:rsid w:val="003E14FD"/>
    <w:rsid w:val="003E24ED"/>
    <w:rsid w:val="003E2B98"/>
    <w:rsid w:val="003E488B"/>
    <w:rsid w:val="003E555F"/>
    <w:rsid w:val="003E6E4F"/>
    <w:rsid w:val="003F583A"/>
    <w:rsid w:val="003F7071"/>
    <w:rsid w:val="003F7C49"/>
    <w:rsid w:val="00401971"/>
    <w:rsid w:val="00406155"/>
    <w:rsid w:val="00406D29"/>
    <w:rsid w:val="0041086D"/>
    <w:rsid w:val="004137D4"/>
    <w:rsid w:val="00417829"/>
    <w:rsid w:val="00422A2A"/>
    <w:rsid w:val="0042389A"/>
    <w:rsid w:val="004250D7"/>
    <w:rsid w:val="00430138"/>
    <w:rsid w:val="0043017C"/>
    <w:rsid w:val="00432012"/>
    <w:rsid w:val="004328D6"/>
    <w:rsid w:val="00434B16"/>
    <w:rsid w:val="00436AED"/>
    <w:rsid w:val="00440C2D"/>
    <w:rsid w:val="004425DF"/>
    <w:rsid w:val="00444B46"/>
    <w:rsid w:val="0044572D"/>
    <w:rsid w:val="00447EBE"/>
    <w:rsid w:val="00450825"/>
    <w:rsid w:val="004575CC"/>
    <w:rsid w:val="0046622C"/>
    <w:rsid w:val="00471B4C"/>
    <w:rsid w:val="004804E6"/>
    <w:rsid w:val="004874E7"/>
    <w:rsid w:val="00491D1D"/>
    <w:rsid w:val="004973A2"/>
    <w:rsid w:val="004A124D"/>
    <w:rsid w:val="004A1EE0"/>
    <w:rsid w:val="004A21BB"/>
    <w:rsid w:val="004A52D9"/>
    <w:rsid w:val="004B0FA3"/>
    <w:rsid w:val="004B1E36"/>
    <w:rsid w:val="004B4ADE"/>
    <w:rsid w:val="004B66AD"/>
    <w:rsid w:val="004C13B1"/>
    <w:rsid w:val="004D2293"/>
    <w:rsid w:val="004D3757"/>
    <w:rsid w:val="004E07C8"/>
    <w:rsid w:val="004E231B"/>
    <w:rsid w:val="004E6B57"/>
    <w:rsid w:val="004F0474"/>
    <w:rsid w:val="004F152B"/>
    <w:rsid w:val="004F50C2"/>
    <w:rsid w:val="004F59F5"/>
    <w:rsid w:val="0050334E"/>
    <w:rsid w:val="00507693"/>
    <w:rsid w:val="00511F05"/>
    <w:rsid w:val="00513AF4"/>
    <w:rsid w:val="00517089"/>
    <w:rsid w:val="005201CE"/>
    <w:rsid w:val="00521A30"/>
    <w:rsid w:val="00525733"/>
    <w:rsid w:val="0053668A"/>
    <w:rsid w:val="005370BF"/>
    <w:rsid w:val="00541A99"/>
    <w:rsid w:val="00551528"/>
    <w:rsid w:val="005533FC"/>
    <w:rsid w:val="005540D8"/>
    <w:rsid w:val="005552FC"/>
    <w:rsid w:val="0055753C"/>
    <w:rsid w:val="00572EA3"/>
    <w:rsid w:val="005750E2"/>
    <w:rsid w:val="00575279"/>
    <w:rsid w:val="00577197"/>
    <w:rsid w:val="005A032D"/>
    <w:rsid w:val="005A48E2"/>
    <w:rsid w:val="005A7C4E"/>
    <w:rsid w:val="005B03F4"/>
    <w:rsid w:val="005B1CF8"/>
    <w:rsid w:val="005B6DE7"/>
    <w:rsid w:val="005C1256"/>
    <w:rsid w:val="005C1B2C"/>
    <w:rsid w:val="005C3724"/>
    <w:rsid w:val="005D103F"/>
    <w:rsid w:val="005D445F"/>
    <w:rsid w:val="005E1F98"/>
    <w:rsid w:val="005E2C47"/>
    <w:rsid w:val="005E7AE0"/>
    <w:rsid w:val="005E7D2D"/>
    <w:rsid w:val="005F3094"/>
    <w:rsid w:val="005F4103"/>
    <w:rsid w:val="005F6B2C"/>
    <w:rsid w:val="005F6EFE"/>
    <w:rsid w:val="005F7CFB"/>
    <w:rsid w:val="00606D36"/>
    <w:rsid w:val="00614ABC"/>
    <w:rsid w:val="0062168B"/>
    <w:rsid w:val="00625229"/>
    <w:rsid w:val="006273B7"/>
    <w:rsid w:val="0063048D"/>
    <w:rsid w:val="00633AFF"/>
    <w:rsid w:val="0063696A"/>
    <w:rsid w:val="00637019"/>
    <w:rsid w:val="00644AA8"/>
    <w:rsid w:val="00646E4B"/>
    <w:rsid w:val="00647152"/>
    <w:rsid w:val="00647B88"/>
    <w:rsid w:val="00651319"/>
    <w:rsid w:val="00652574"/>
    <w:rsid w:val="00652D0D"/>
    <w:rsid w:val="00660765"/>
    <w:rsid w:val="0066474F"/>
    <w:rsid w:val="00666829"/>
    <w:rsid w:val="00671CF9"/>
    <w:rsid w:val="006722E0"/>
    <w:rsid w:val="00677274"/>
    <w:rsid w:val="00677A17"/>
    <w:rsid w:val="006942DF"/>
    <w:rsid w:val="006A1271"/>
    <w:rsid w:val="006A18AE"/>
    <w:rsid w:val="006A1E3C"/>
    <w:rsid w:val="006A27DD"/>
    <w:rsid w:val="006A2840"/>
    <w:rsid w:val="006A37A8"/>
    <w:rsid w:val="006A4078"/>
    <w:rsid w:val="006A7669"/>
    <w:rsid w:val="006B34DC"/>
    <w:rsid w:val="006B38C2"/>
    <w:rsid w:val="006B63BC"/>
    <w:rsid w:val="006C5071"/>
    <w:rsid w:val="006C58FD"/>
    <w:rsid w:val="006C6FDA"/>
    <w:rsid w:val="006D28FD"/>
    <w:rsid w:val="006E3C4C"/>
    <w:rsid w:val="006E4089"/>
    <w:rsid w:val="006E685C"/>
    <w:rsid w:val="006E779A"/>
    <w:rsid w:val="006F300D"/>
    <w:rsid w:val="006F3F9F"/>
    <w:rsid w:val="006F43CB"/>
    <w:rsid w:val="006F56D9"/>
    <w:rsid w:val="00701B4A"/>
    <w:rsid w:val="00702143"/>
    <w:rsid w:val="00702419"/>
    <w:rsid w:val="00706342"/>
    <w:rsid w:val="00711557"/>
    <w:rsid w:val="00712273"/>
    <w:rsid w:val="00713FF6"/>
    <w:rsid w:val="007209B3"/>
    <w:rsid w:val="00722183"/>
    <w:rsid w:val="007237DC"/>
    <w:rsid w:val="00731E25"/>
    <w:rsid w:val="0073489F"/>
    <w:rsid w:val="00740096"/>
    <w:rsid w:val="00740F69"/>
    <w:rsid w:val="00747728"/>
    <w:rsid w:val="00750B9F"/>
    <w:rsid w:val="007519B4"/>
    <w:rsid w:val="007707AB"/>
    <w:rsid w:val="0077358A"/>
    <w:rsid w:val="00773D04"/>
    <w:rsid w:val="00782E4A"/>
    <w:rsid w:val="00787FAD"/>
    <w:rsid w:val="007A27BA"/>
    <w:rsid w:val="007A2F26"/>
    <w:rsid w:val="007A6785"/>
    <w:rsid w:val="007B1453"/>
    <w:rsid w:val="007B46D1"/>
    <w:rsid w:val="007B616A"/>
    <w:rsid w:val="007B78B6"/>
    <w:rsid w:val="007C5ADE"/>
    <w:rsid w:val="007D192B"/>
    <w:rsid w:val="007D20D1"/>
    <w:rsid w:val="007E159E"/>
    <w:rsid w:val="007E3A8F"/>
    <w:rsid w:val="007E3F15"/>
    <w:rsid w:val="007E6640"/>
    <w:rsid w:val="007F26AE"/>
    <w:rsid w:val="007F322A"/>
    <w:rsid w:val="00804ECA"/>
    <w:rsid w:val="0081714A"/>
    <w:rsid w:val="00822346"/>
    <w:rsid w:val="00823A13"/>
    <w:rsid w:val="008265C7"/>
    <w:rsid w:val="0083151F"/>
    <w:rsid w:val="00832CC9"/>
    <w:rsid w:val="008359A1"/>
    <w:rsid w:val="0085257D"/>
    <w:rsid w:val="008722B1"/>
    <w:rsid w:val="008727E1"/>
    <w:rsid w:val="0087588E"/>
    <w:rsid w:val="008819C2"/>
    <w:rsid w:val="00881C4B"/>
    <w:rsid w:val="00884E2A"/>
    <w:rsid w:val="008854DD"/>
    <w:rsid w:val="00885A4C"/>
    <w:rsid w:val="00896521"/>
    <w:rsid w:val="008974F5"/>
    <w:rsid w:val="00897A9B"/>
    <w:rsid w:val="008A04C1"/>
    <w:rsid w:val="008A2318"/>
    <w:rsid w:val="008A31B4"/>
    <w:rsid w:val="008A7983"/>
    <w:rsid w:val="008A7A0F"/>
    <w:rsid w:val="008B3AED"/>
    <w:rsid w:val="008B49A0"/>
    <w:rsid w:val="008B6E56"/>
    <w:rsid w:val="008B7D6D"/>
    <w:rsid w:val="008C0799"/>
    <w:rsid w:val="008C0B44"/>
    <w:rsid w:val="008C6F5A"/>
    <w:rsid w:val="008D2369"/>
    <w:rsid w:val="008D2ABB"/>
    <w:rsid w:val="008D7F7F"/>
    <w:rsid w:val="008E04C4"/>
    <w:rsid w:val="008E7144"/>
    <w:rsid w:val="008F4C84"/>
    <w:rsid w:val="00911A65"/>
    <w:rsid w:val="00922027"/>
    <w:rsid w:val="00925B75"/>
    <w:rsid w:val="00932E33"/>
    <w:rsid w:val="00937AD3"/>
    <w:rsid w:val="00937EC4"/>
    <w:rsid w:val="009408B9"/>
    <w:rsid w:val="0094206F"/>
    <w:rsid w:val="00950861"/>
    <w:rsid w:val="009515A1"/>
    <w:rsid w:val="0095216A"/>
    <w:rsid w:val="00952E85"/>
    <w:rsid w:val="00956F43"/>
    <w:rsid w:val="00962A4F"/>
    <w:rsid w:val="00966603"/>
    <w:rsid w:val="00967430"/>
    <w:rsid w:val="009733A5"/>
    <w:rsid w:val="00977C49"/>
    <w:rsid w:val="0098019A"/>
    <w:rsid w:val="00982063"/>
    <w:rsid w:val="00995CD3"/>
    <w:rsid w:val="00997FD0"/>
    <w:rsid w:val="009A3923"/>
    <w:rsid w:val="009B05E2"/>
    <w:rsid w:val="009B35BA"/>
    <w:rsid w:val="009B4970"/>
    <w:rsid w:val="009D3296"/>
    <w:rsid w:val="009D5D06"/>
    <w:rsid w:val="009E41B2"/>
    <w:rsid w:val="009F3669"/>
    <w:rsid w:val="009F7711"/>
    <w:rsid w:val="00A021E6"/>
    <w:rsid w:val="00A05B7A"/>
    <w:rsid w:val="00A16EE7"/>
    <w:rsid w:val="00A218E0"/>
    <w:rsid w:val="00A2705B"/>
    <w:rsid w:val="00A31793"/>
    <w:rsid w:val="00A52C50"/>
    <w:rsid w:val="00A6039E"/>
    <w:rsid w:val="00A62E83"/>
    <w:rsid w:val="00A7127B"/>
    <w:rsid w:val="00A72EE7"/>
    <w:rsid w:val="00A82362"/>
    <w:rsid w:val="00A83131"/>
    <w:rsid w:val="00A92791"/>
    <w:rsid w:val="00A97274"/>
    <w:rsid w:val="00A97944"/>
    <w:rsid w:val="00A97D4A"/>
    <w:rsid w:val="00AA24CF"/>
    <w:rsid w:val="00AA2E94"/>
    <w:rsid w:val="00AB48BB"/>
    <w:rsid w:val="00AB6F10"/>
    <w:rsid w:val="00AC4E1D"/>
    <w:rsid w:val="00AC6428"/>
    <w:rsid w:val="00AD0A22"/>
    <w:rsid w:val="00AD304B"/>
    <w:rsid w:val="00AD33A5"/>
    <w:rsid w:val="00AE32CE"/>
    <w:rsid w:val="00AF25EB"/>
    <w:rsid w:val="00AF30D5"/>
    <w:rsid w:val="00AF3D67"/>
    <w:rsid w:val="00B04E20"/>
    <w:rsid w:val="00B06ED6"/>
    <w:rsid w:val="00B075BC"/>
    <w:rsid w:val="00B10EB3"/>
    <w:rsid w:val="00B118BE"/>
    <w:rsid w:val="00B11A6E"/>
    <w:rsid w:val="00B135DE"/>
    <w:rsid w:val="00B234D3"/>
    <w:rsid w:val="00B2380A"/>
    <w:rsid w:val="00B26395"/>
    <w:rsid w:val="00B27007"/>
    <w:rsid w:val="00B30689"/>
    <w:rsid w:val="00B41B17"/>
    <w:rsid w:val="00B46525"/>
    <w:rsid w:val="00B61C32"/>
    <w:rsid w:val="00B6312B"/>
    <w:rsid w:val="00B708BC"/>
    <w:rsid w:val="00B72A24"/>
    <w:rsid w:val="00B7676A"/>
    <w:rsid w:val="00B81A51"/>
    <w:rsid w:val="00B917DA"/>
    <w:rsid w:val="00BB24BA"/>
    <w:rsid w:val="00BB3967"/>
    <w:rsid w:val="00BB68ED"/>
    <w:rsid w:val="00BB763F"/>
    <w:rsid w:val="00BB7859"/>
    <w:rsid w:val="00BC1429"/>
    <w:rsid w:val="00BC23E8"/>
    <w:rsid w:val="00BC3682"/>
    <w:rsid w:val="00BC4265"/>
    <w:rsid w:val="00BD079C"/>
    <w:rsid w:val="00BD0C8B"/>
    <w:rsid w:val="00BD28EE"/>
    <w:rsid w:val="00BD55CD"/>
    <w:rsid w:val="00BE152A"/>
    <w:rsid w:val="00BE2A46"/>
    <w:rsid w:val="00BF6924"/>
    <w:rsid w:val="00C01B72"/>
    <w:rsid w:val="00C02704"/>
    <w:rsid w:val="00C02E8E"/>
    <w:rsid w:val="00C153DE"/>
    <w:rsid w:val="00C179FF"/>
    <w:rsid w:val="00C23F3E"/>
    <w:rsid w:val="00C30DC4"/>
    <w:rsid w:val="00C3625D"/>
    <w:rsid w:val="00C36F1C"/>
    <w:rsid w:val="00C47858"/>
    <w:rsid w:val="00C5573D"/>
    <w:rsid w:val="00C55C0A"/>
    <w:rsid w:val="00C61E9E"/>
    <w:rsid w:val="00C64369"/>
    <w:rsid w:val="00C64CE1"/>
    <w:rsid w:val="00C66410"/>
    <w:rsid w:val="00C86CF2"/>
    <w:rsid w:val="00C92A00"/>
    <w:rsid w:val="00CA2811"/>
    <w:rsid w:val="00CA46ED"/>
    <w:rsid w:val="00CB6137"/>
    <w:rsid w:val="00CB671A"/>
    <w:rsid w:val="00CC014D"/>
    <w:rsid w:val="00CC180D"/>
    <w:rsid w:val="00CC23D9"/>
    <w:rsid w:val="00CC4A2F"/>
    <w:rsid w:val="00CE1A20"/>
    <w:rsid w:val="00CE3462"/>
    <w:rsid w:val="00CF039E"/>
    <w:rsid w:val="00CF0E6A"/>
    <w:rsid w:val="00CF191E"/>
    <w:rsid w:val="00CF7F3A"/>
    <w:rsid w:val="00D100B4"/>
    <w:rsid w:val="00D1689D"/>
    <w:rsid w:val="00D200DB"/>
    <w:rsid w:val="00D26B40"/>
    <w:rsid w:val="00D31DF8"/>
    <w:rsid w:val="00D35297"/>
    <w:rsid w:val="00D35DD2"/>
    <w:rsid w:val="00D40943"/>
    <w:rsid w:val="00D44C3A"/>
    <w:rsid w:val="00D45D2C"/>
    <w:rsid w:val="00D46C72"/>
    <w:rsid w:val="00D50698"/>
    <w:rsid w:val="00D50DD2"/>
    <w:rsid w:val="00D6127C"/>
    <w:rsid w:val="00D71B6A"/>
    <w:rsid w:val="00D72CA0"/>
    <w:rsid w:val="00D80A80"/>
    <w:rsid w:val="00D840A3"/>
    <w:rsid w:val="00D877B6"/>
    <w:rsid w:val="00D91598"/>
    <w:rsid w:val="00D9264B"/>
    <w:rsid w:val="00D96AF8"/>
    <w:rsid w:val="00DB7029"/>
    <w:rsid w:val="00DC1D5C"/>
    <w:rsid w:val="00DC2745"/>
    <w:rsid w:val="00DD10E0"/>
    <w:rsid w:val="00DE149C"/>
    <w:rsid w:val="00DE4884"/>
    <w:rsid w:val="00DE7082"/>
    <w:rsid w:val="00DF1EEA"/>
    <w:rsid w:val="00DF4464"/>
    <w:rsid w:val="00DF4866"/>
    <w:rsid w:val="00DF7427"/>
    <w:rsid w:val="00E02D17"/>
    <w:rsid w:val="00E04D9F"/>
    <w:rsid w:val="00E079C2"/>
    <w:rsid w:val="00E13726"/>
    <w:rsid w:val="00E13DBC"/>
    <w:rsid w:val="00E16112"/>
    <w:rsid w:val="00E16DC8"/>
    <w:rsid w:val="00E230A8"/>
    <w:rsid w:val="00E2356A"/>
    <w:rsid w:val="00E26F57"/>
    <w:rsid w:val="00E317DB"/>
    <w:rsid w:val="00E328AC"/>
    <w:rsid w:val="00E339CC"/>
    <w:rsid w:val="00E3499C"/>
    <w:rsid w:val="00E37DD0"/>
    <w:rsid w:val="00E42DD3"/>
    <w:rsid w:val="00E47F70"/>
    <w:rsid w:val="00E57B73"/>
    <w:rsid w:val="00E61A90"/>
    <w:rsid w:val="00E64AC0"/>
    <w:rsid w:val="00E70F51"/>
    <w:rsid w:val="00E7312F"/>
    <w:rsid w:val="00E76145"/>
    <w:rsid w:val="00E77266"/>
    <w:rsid w:val="00E81260"/>
    <w:rsid w:val="00E85691"/>
    <w:rsid w:val="00E85883"/>
    <w:rsid w:val="00E877E3"/>
    <w:rsid w:val="00E878DC"/>
    <w:rsid w:val="00E906B9"/>
    <w:rsid w:val="00EA501D"/>
    <w:rsid w:val="00EB0CD1"/>
    <w:rsid w:val="00EB1563"/>
    <w:rsid w:val="00EB36B8"/>
    <w:rsid w:val="00EB40AA"/>
    <w:rsid w:val="00EB54C8"/>
    <w:rsid w:val="00EB6184"/>
    <w:rsid w:val="00EC2FDA"/>
    <w:rsid w:val="00EC6A58"/>
    <w:rsid w:val="00ED230A"/>
    <w:rsid w:val="00ED278F"/>
    <w:rsid w:val="00ED3FEF"/>
    <w:rsid w:val="00EE37DB"/>
    <w:rsid w:val="00EF7453"/>
    <w:rsid w:val="00F00038"/>
    <w:rsid w:val="00F01F5D"/>
    <w:rsid w:val="00F02AB4"/>
    <w:rsid w:val="00F12250"/>
    <w:rsid w:val="00F12314"/>
    <w:rsid w:val="00F157C6"/>
    <w:rsid w:val="00F159E0"/>
    <w:rsid w:val="00F24123"/>
    <w:rsid w:val="00F32607"/>
    <w:rsid w:val="00F34537"/>
    <w:rsid w:val="00F372CF"/>
    <w:rsid w:val="00F428CC"/>
    <w:rsid w:val="00F43316"/>
    <w:rsid w:val="00F43585"/>
    <w:rsid w:val="00F4388B"/>
    <w:rsid w:val="00F46EBE"/>
    <w:rsid w:val="00F509CB"/>
    <w:rsid w:val="00F5138B"/>
    <w:rsid w:val="00F55C6B"/>
    <w:rsid w:val="00F61028"/>
    <w:rsid w:val="00F83408"/>
    <w:rsid w:val="00F836D2"/>
    <w:rsid w:val="00F846A9"/>
    <w:rsid w:val="00F84AAF"/>
    <w:rsid w:val="00F91E73"/>
    <w:rsid w:val="00F95645"/>
    <w:rsid w:val="00FB38E4"/>
    <w:rsid w:val="00FB3DCA"/>
    <w:rsid w:val="00FB48CB"/>
    <w:rsid w:val="00FB692B"/>
    <w:rsid w:val="00FC5E9F"/>
    <w:rsid w:val="00FC62FC"/>
    <w:rsid w:val="00FC6AE2"/>
    <w:rsid w:val="00FC6BD8"/>
    <w:rsid w:val="00FD73EE"/>
    <w:rsid w:val="00FE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E0543D"/>
  <w15:docId w15:val="{F5606AE7-7628-44B0-9EBF-DBF34099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61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C5A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92B"/>
    <w:pPr>
      <w:keepNext/>
      <w:ind w:leftChars="400" w:left="400"/>
      <w:outlineLvl w:val="2"/>
    </w:pPr>
    <w:rPr>
      <w:rFonts w:ascii="Arial" w:eastAsia="ＭＳ ゴシック" w:hAnsi="Arial" w:cs="Times New Roman"/>
      <w:sz w:val="22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FB692B"/>
    <w:pPr>
      <w:keepNext/>
      <w:ind w:leftChars="400" w:left="400"/>
      <w:outlineLvl w:val="3"/>
    </w:pPr>
    <w:rPr>
      <w:rFonts w:ascii="ＭＳ 明朝" w:eastAsia="ＭＳ 明朝" w:hAnsi="Century" w:cs="Times New Roman"/>
      <w:b/>
      <w:bC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692B"/>
    <w:pPr>
      <w:keepNext/>
      <w:ind w:leftChars="800" w:left="800"/>
      <w:outlineLvl w:val="4"/>
    </w:pPr>
    <w:rPr>
      <w:rFonts w:ascii="Arial" w:eastAsia="ＭＳ ゴシック" w:hAnsi="Arial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6A0"/>
    <w:pPr>
      <w:ind w:leftChars="400" w:left="840"/>
    </w:pPr>
  </w:style>
  <w:style w:type="paragraph" w:styleId="a4">
    <w:name w:val="Balloon Text"/>
    <w:basedOn w:val="a"/>
    <w:link w:val="a5"/>
    <w:semiHidden/>
    <w:unhideWhenUsed/>
    <w:rsid w:val="00951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9515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4C13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C13B1"/>
  </w:style>
  <w:style w:type="paragraph" w:styleId="a8">
    <w:name w:val="footer"/>
    <w:basedOn w:val="a"/>
    <w:link w:val="a9"/>
    <w:uiPriority w:val="99"/>
    <w:unhideWhenUsed/>
    <w:rsid w:val="004C13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13B1"/>
  </w:style>
  <w:style w:type="paragraph" w:styleId="Web">
    <w:name w:val="Normal (Web)"/>
    <w:basedOn w:val="a"/>
    <w:uiPriority w:val="99"/>
    <w:unhideWhenUsed/>
    <w:rsid w:val="00E13D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B66AD"/>
    <w:rPr>
      <w:sz w:val="18"/>
      <w:szCs w:val="18"/>
    </w:rPr>
  </w:style>
  <w:style w:type="paragraph" w:styleId="ab">
    <w:name w:val="annotation text"/>
    <w:basedOn w:val="a"/>
    <w:link w:val="ac"/>
    <w:unhideWhenUsed/>
    <w:rsid w:val="004B66AD"/>
    <w:pPr>
      <w:jc w:val="left"/>
    </w:pPr>
  </w:style>
  <w:style w:type="character" w:customStyle="1" w:styleId="ac">
    <w:name w:val="コメント文字列 (文字)"/>
    <w:basedOn w:val="a0"/>
    <w:link w:val="ab"/>
    <w:rsid w:val="004B66AD"/>
  </w:style>
  <w:style w:type="paragraph" w:styleId="ad">
    <w:name w:val="annotation subject"/>
    <w:basedOn w:val="ab"/>
    <w:next w:val="ab"/>
    <w:link w:val="ae"/>
    <w:semiHidden/>
    <w:unhideWhenUsed/>
    <w:rsid w:val="004B66AD"/>
    <w:rPr>
      <w:b/>
      <w:bCs/>
    </w:rPr>
  </w:style>
  <w:style w:type="character" w:customStyle="1" w:styleId="ae">
    <w:name w:val="コメント内容 (文字)"/>
    <w:basedOn w:val="ac"/>
    <w:link w:val="ad"/>
    <w:semiHidden/>
    <w:rsid w:val="004B66A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406155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40615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rsid w:val="007C5ADE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qFormat/>
    <w:rsid w:val="007C5ADE"/>
  </w:style>
  <w:style w:type="paragraph" w:styleId="21">
    <w:name w:val="toc 2"/>
    <w:basedOn w:val="a"/>
    <w:next w:val="a"/>
    <w:autoRedefine/>
    <w:uiPriority w:val="39"/>
    <w:unhideWhenUsed/>
    <w:qFormat/>
    <w:rsid w:val="007C5ADE"/>
    <w:pPr>
      <w:ind w:leftChars="100" w:left="210"/>
    </w:pPr>
  </w:style>
  <w:style w:type="character" w:styleId="af0">
    <w:name w:val="Hyperlink"/>
    <w:basedOn w:val="a0"/>
    <w:uiPriority w:val="99"/>
    <w:unhideWhenUsed/>
    <w:rsid w:val="007C5ADE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FB692B"/>
    <w:rPr>
      <w:rFonts w:ascii="Arial" w:eastAsia="ＭＳ ゴシック" w:hAnsi="Arial" w:cs="Times New Roman"/>
      <w:sz w:val="22"/>
    </w:rPr>
  </w:style>
  <w:style w:type="character" w:customStyle="1" w:styleId="41">
    <w:name w:val="見出し 4 (文字)"/>
    <w:basedOn w:val="a0"/>
    <w:link w:val="40"/>
    <w:uiPriority w:val="9"/>
    <w:semiHidden/>
    <w:rsid w:val="00FB692B"/>
    <w:rPr>
      <w:rFonts w:ascii="ＭＳ 明朝" w:eastAsia="ＭＳ 明朝" w:hAnsi="Century" w:cs="Times New Roman"/>
      <w:b/>
      <w:bCs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FB692B"/>
    <w:rPr>
      <w:rFonts w:ascii="Arial" w:eastAsia="ＭＳ ゴシック" w:hAnsi="Arial" w:cs="Times New Roman"/>
      <w:sz w:val="22"/>
    </w:rPr>
  </w:style>
  <w:style w:type="numbering" w:customStyle="1" w:styleId="12">
    <w:name w:val="リストなし1"/>
    <w:next w:val="a2"/>
    <w:uiPriority w:val="99"/>
    <w:semiHidden/>
    <w:unhideWhenUsed/>
    <w:rsid w:val="00FB692B"/>
  </w:style>
  <w:style w:type="paragraph" w:customStyle="1" w:styleId="51">
    <w:name w:val="スタイル5"/>
    <w:basedOn w:val="2"/>
    <w:rsid w:val="00FB692B"/>
    <w:pPr>
      <w:keepNext w:val="0"/>
      <w:wordWrap w:val="0"/>
      <w:spacing w:line="0" w:lineRule="atLeast"/>
      <w:ind w:rightChars="-150" w:right="-289"/>
      <w:jc w:val="left"/>
    </w:pPr>
    <w:rPr>
      <w:rFonts w:ascii="MS UI Gothic" w:eastAsia="MS UI Gothic" w:hAnsi="Century" w:cs="Times New Roman"/>
      <w:sz w:val="23"/>
      <w:szCs w:val="23"/>
    </w:rPr>
  </w:style>
  <w:style w:type="numbering" w:customStyle="1" w:styleId="4">
    <w:name w:val="スタイル4"/>
    <w:rsid w:val="00FB692B"/>
    <w:pPr>
      <w:numPr>
        <w:numId w:val="4"/>
      </w:numPr>
    </w:pPr>
  </w:style>
  <w:style w:type="character" w:styleId="af1">
    <w:name w:val="page number"/>
    <w:basedOn w:val="a0"/>
    <w:rsid w:val="00FB692B"/>
  </w:style>
  <w:style w:type="paragraph" w:styleId="af2">
    <w:name w:val="Document Map"/>
    <w:basedOn w:val="a"/>
    <w:link w:val="af3"/>
    <w:semiHidden/>
    <w:rsid w:val="00FB692B"/>
    <w:pPr>
      <w:shd w:val="clear" w:color="auto" w:fill="000080"/>
    </w:pPr>
    <w:rPr>
      <w:rFonts w:ascii="Arial" w:eastAsia="ＭＳ ゴシック" w:hAnsi="Arial" w:cs="Times New Roman"/>
      <w:sz w:val="22"/>
    </w:rPr>
  </w:style>
  <w:style w:type="character" w:customStyle="1" w:styleId="af3">
    <w:name w:val="見出しマップ (文字)"/>
    <w:basedOn w:val="a0"/>
    <w:link w:val="af2"/>
    <w:semiHidden/>
    <w:rsid w:val="00FB692B"/>
    <w:rPr>
      <w:rFonts w:ascii="Arial" w:eastAsia="ＭＳ ゴシック" w:hAnsi="Arial" w:cs="Times New Roman"/>
      <w:sz w:val="22"/>
      <w:shd w:val="clear" w:color="auto" w:fill="000080"/>
    </w:rPr>
  </w:style>
  <w:style w:type="paragraph" w:customStyle="1" w:styleId="7">
    <w:name w:val="スタイル7"/>
    <w:basedOn w:val="a"/>
    <w:rsid w:val="00FB692B"/>
    <w:pPr>
      <w:keepNext/>
      <w:tabs>
        <w:tab w:val="left" w:pos="993"/>
        <w:tab w:val="left" w:pos="1368"/>
        <w:tab w:val="center" w:pos="4199"/>
      </w:tabs>
      <w:ind w:leftChars="250" w:left="250" w:rightChars="100" w:right="100"/>
      <w:outlineLvl w:val="0"/>
    </w:pPr>
    <w:rPr>
      <w:rFonts w:ascii="HGP創英角ｺﾞｼｯｸUB" w:eastAsia="HGP創英角ｺﾞｼｯｸUB" w:hAnsi="ＭＳ ゴシック" w:cs="Arial"/>
      <w:bCs/>
      <w:sz w:val="32"/>
      <w:szCs w:val="32"/>
    </w:rPr>
  </w:style>
  <w:style w:type="paragraph" w:customStyle="1" w:styleId="22">
    <w:name w:val="スタイル2"/>
    <w:basedOn w:val="2"/>
    <w:autoRedefine/>
    <w:rsid w:val="00FB692B"/>
    <w:pPr>
      <w:spacing w:beforeLines="100" w:afterLines="100"/>
      <w:outlineLvl w:val="2"/>
    </w:pPr>
    <w:rPr>
      <w:rFonts w:ascii="MS UI Gothic" w:eastAsia="ＭＳ Ｐゴシック" w:hAnsi="Arial" w:cs="Times New Roman"/>
      <w:sz w:val="24"/>
      <w:szCs w:val="20"/>
    </w:rPr>
  </w:style>
  <w:style w:type="paragraph" w:customStyle="1" w:styleId="af4">
    <w:name w:val="図表スタイル"/>
    <w:basedOn w:val="a"/>
    <w:rsid w:val="00FB692B"/>
    <w:pPr>
      <w:adjustRightInd w:val="0"/>
      <w:spacing w:afterLines="50" w:line="288" w:lineRule="auto"/>
      <w:jc w:val="center"/>
    </w:pPr>
    <w:rPr>
      <w:rFonts w:ascii="HGｺﾞｼｯｸE" w:eastAsia="HGｺﾞｼｯｸE" w:hAnsi="ＭＳ 明朝" w:cs="Times New Roman"/>
      <w:szCs w:val="21"/>
    </w:rPr>
  </w:style>
  <w:style w:type="paragraph" w:styleId="31">
    <w:name w:val="toc 3"/>
    <w:basedOn w:val="03"/>
    <w:next w:val="a"/>
    <w:link w:val="32"/>
    <w:autoRedefine/>
    <w:uiPriority w:val="39"/>
    <w:qFormat/>
    <w:rsid w:val="00FB692B"/>
    <w:pPr>
      <w:tabs>
        <w:tab w:val="right" w:leader="middleDot" w:pos="9628"/>
      </w:tabs>
      <w:ind w:leftChars="300" w:left="300" w:firstLineChars="0" w:firstLine="0"/>
    </w:pPr>
    <w:rPr>
      <w:rFonts w:ascii="ＭＳ ゴシック" w:hAnsi="ＭＳ ゴシック"/>
      <w:noProof/>
      <w:sz w:val="22"/>
    </w:rPr>
  </w:style>
  <w:style w:type="paragraph" w:styleId="33">
    <w:name w:val="Body Text 3"/>
    <w:aliases w:val="「節」"/>
    <w:basedOn w:val="a"/>
    <w:link w:val="34"/>
    <w:rsid w:val="00FB692B"/>
    <w:pPr>
      <w:ind w:leftChars="200" w:left="453" w:firstLineChars="100" w:firstLine="227"/>
      <w:jc w:val="left"/>
    </w:pPr>
    <w:rPr>
      <w:rFonts w:ascii="ＭＳ 明朝" w:eastAsia="ＭＳ 明朝" w:hAnsi="Century" w:cs="Times New Roman"/>
      <w:szCs w:val="16"/>
    </w:rPr>
  </w:style>
  <w:style w:type="character" w:customStyle="1" w:styleId="34">
    <w:name w:val="本文 3 (文字)"/>
    <w:aliases w:val="「節」 (文字)"/>
    <w:basedOn w:val="a0"/>
    <w:link w:val="33"/>
    <w:rsid w:val="00FB692B"/>
    <w:rPr>
      <w:rFonts w:ascii="ＭＳ 明朝" w:eastAsia="ＭＳ 明朝" w:hAnsi="Century" w:cs="Times New Roman"/>
      <w:szCs w:val="16"/>
    </w:rPr>
  </w:style>
  <w:style w:type="paragraph" w:customStyle="1" w:styleId="af5">
    <w:name w:val="１箇条"/>
    <w:basedOn w:val="a"/>
    <w:rsid w:val="00FB692B"/>
    <w:pPr>
      <w:ind w:leftChars="200" w:left="906" w:hangingChars="200" w:hanging="453"/>
      <w:jc w:val="left"/>
    </w:pPr>
    <w:rPr>
      <w:rFonts w:ascii="ＭＳ 明朝" w:eastAsia="ＭＳ 明朝" w:hAnsi="Century" w:cs="Times New Roman"/>
      <w:szCs w:val="24"/>
    </w:rPr>
  </w:style>
  <w:style w:type="paragraph" w:styleId="af6">
    <w:name w:val="Body Text Indent"/>
    <w:basedOn w:val="a"/>
    <w:link w:val="af7"/>
    <w:rsid w:val="00FB692B"/>
    <w:pPr>
      <w:ind w:leftChars="400" w:left="851"/>
    </w:pPr>
    <w:rPr>
      <w:rFonts w:ascii="ＭＳ 明朝" w:eastAsia="ＭＳ 明朝" w:hAnsi="Century" w:cs="Times New Roman"/>
      <w:sz w:val="22"/>
    </w:rPr>
  </w:style>
  <w:style w:type="character" w:customStyle="1" w:styleId="af7">
    <w:name w:val="本文インデント (文字)"/>
    <w:basedOn w:val="a0"/>
    <w:link w:val="af6"/>
    <w:rsid w:val="00FB692B"/>
    <w:rPr>
      <w:rFonts w:ascii="ＭＳ 明朝" w:eastAsia="ＭＳ 明朝" w:hAnsi="Century" w:cs="Times New Roman"/>
      <w:sz w:val="22"/>
    </w:rPr>
  </w:style>
  <w:style w:type="paragraph" w:customStyle="1" w:styleId="42">
    <w:name w:val="本文インデント 4"/>
    <w:basedOn w:val="35"/>
    <w:link w:val="43"/>
    <w:rsid w:val="00FB692B"/>
    <w:pPr>
      <w:ind w:leftChars="550" w:left="1247" w:firstLineChars="100" w:firstLine="227"/>
      <w:jc w:val="left"/>
    </w:pPr>
    <w:rPr>
      <w:sz w:val="22"/>
      <w:szCs w:val="24"/>
    </w:rPr>
  </w:style>
  <w:style w:type="paragraph" w:styleId="35">
    <w:name w:val="Body Text Indent 3"/>
    <w:basedOn w:val="a"/>
    <w:link w:val="36"/>
    <w:rsid w:val="00FB692B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6">
    <w:name w:val="本文インデント 3 (文字)"/>
    <w:basedOn w:val="a0"/>
    <w:link w:val="35"/>
    <w:rsid w:val="00FB692B"/>
    <w:rPr>
      <w:rFonts w:ascii="Century" w:eastAsia="ＭＳ 明朝" w:hAnsi="Century" w:cs="Times New Roman"/>
      <w:sz w:val="16"/>
      <w:szCs w:val="16"/>
    </w:rPr>
  </w:style>
  <w:style w:type="paragraph" w:customStyle="1" w:styleId="af8">
    <w:name w:val="標準ぶら下げ"/>
    <w:basedOn w:val="a"/>
    <w:rsid w:val="00FB692B"/>
    <w:pPr>
      <w:ind w:left="100" w:hangingChars="100" w:hanging="100"/>
      <w:jc w:val="left"/>
    </w:pPr>
    <w:rPr>
      <w:rFonts w:ascii="ＭＳ 明朝" w:eastAsia="ＭＳ 明朝" w:hAnsi="Century" w:cs="Times New Roman"/>
      <w:szCs w:val="24"/>
    </w:rPr>
  </w:style>
  <w:style w:type="paragraph" w:customStyle="1" w:styleId="af9">
    <w:name w:val="一太郎"/>
    <w:rsid w:val="00FB692B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afa">
    <w:name w:val="(１)×　本文"/>
    <w:basedOn w:val="a"/>
    <w:rsid w:val="00FB692B"/>
    <w:pPr>
      <w:wordWrap w:val="0"/>
      <w:overflowPunct w:val="0"/>
      <w:autoSpaceDE w:val="0"/>
      <w:autoSpaceDN w:val="0"/>
      <w:ind w:left="597"/>
      <w:textAlignment w:val="center"/>
    </w:pPr>
    <w:rPr>
      <w:rFonts w:ascii="ＭＳ 明朝" w:eastAsia="ＭＳ 明朝" w:hAnsi="Century" w:cs="Times New Roman"/>
      <w:sz w:val="20"/>
      <w:szCs w:val="20"/>
    </w:rPr>
  </w:style>
  <w:style w:type="paragraph" w:customStyle="1" w:styleId="afb">
    <w:name w:val="ア×"/>
    <w:basedOn w:val="a"/>
    <w:rsid w:val="00FB692B"/>
    <w:pPr>
      <w:wordWrap w:val="0"/>
      <w:overflowPunct w:val="0"/>
      <w:autoSpaceDE w:val="0"/>
      <w:autoSpaceDN w:val="0"/>
      <w:ind w:left="796" w:hanging="199"/>
      <w:textAlignment w:val="center"/>
    </w:pPr>
    <w:rPr>
      <w:rFonts w:ascii="ＭＳ 明朝" w:eastAsia="ＭＳ 明朝" w:hAnsi="Century" w:cs="Times New Roman"/>
      <w:sz w:val="20"/>
      <w:szCs w:val="20"/>
    </w:rPr>
  </w:style>
  <w:style w:type="paragraph" w:customStyle="1" w:styleId="afc">
    <w:name w:val="出典等"/>
    <w:basedOn w:val="a"/>
    <w:rsid w:val="00FB692B"/>
    <w:pPr>
      <w:jc w:val="right"/>
    </w:pPr>
    <w:rPr>
      <w:rFonts w:ascii="ＭＳ 明朝" w:eastAsia="ＭＳ 明朝" w:hAnsi="Century" w:cs="TmsRmn"/>
      <w:kern w:val="0"/>
      <w:sz w:val="18"/>
      <w:szCs w:val="18"/>
    </w:rPr>
  </w:style>
  <w:style w:type="paragraph" w:customStyle="1" w:styleId="afd">
    <w:name w:val="(１)×"/>
    <w:basedOn w:val="a"/>
    <w:link w:val="Char"/>
    <w:rsid w:val="00FB692B"/>
    <w:pPr>
      <w:wordWrap w:val="0"/>
      <w:overflowPunct w:val="0"/>
      <w:autoSpaceDE w:val="0"/>
      <w:autoSpaceDN w:val="0"/>
      <w:ind w:left="597" w:hanging="199"/>
      <w:textAlignment w:val="center"/>
    </w:pPr>
    <w:rPr>
      <w:rFonts w:ascii="ＭＳ 明朝" w:eastAsia="ＭＳ 明朝" w:hAnsi="Century" w:cs="Times New Roman"/>
      <w:sz w:val="22"/>
    </w:rPr>
  </w:style>
  <w:style w:type="paragraph" w:customStyle="1" w:styleId="afe">
    <w:name w:val="(ア)×"/>
    <w:basedOn w:val="a"/>
    <w:rsid w:val="00FB692B"/>
    <w:pPr>
      <w:wordWrap w:val="0"/>
      <w:overflowPunct w:val="0"/>
      <w:autoSpaceDE w:val="0"/>
      <w:autoSpaceDN w:val="0"/>
      <w:ind w:left="995" w:hanging="199"/>
      <w:textAlignment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Char">
    <w:name w:val="(１)× Char"/>
    <w:link w:val="afd"/>
    <w:rsid w:val="00FB692B"/>
    <w:rPr>
      <w:rFonts w:ascii="ＭＳ 明朝" w:eastAsia="ＭＳ 明朝" w:hAnsi="Century" w:cs="Times New Roman"/>
      <w:sz w:val="22"/>
    </w:rPr>
  </w:style>
  <w:style w:type="paragraph" w:customStyle="1" w:styleId="32009M15425pt2">
    <w:name w:val="3200　表内文(㊧9M↓15⇔4.25pt上下2ｐｔ)"/>
    <w:basedOn w:val="a"/>
    <w:rsid w:val="00FB692B"/>
    <w:pPr>
      <w:overflowPunct w:val="0"/>
      <w:spacing w:before="40" w:after="40" w:line="300" w:lineRule="exact"/>
      <w:ind w:left="85" w:right="85"/>
      <w:jc w:val="left"/>
      <w:textAlignment w:val="center"/>
    </w:pPr>
    <w:rPr>
      <w:rFonts w:ascii="ＭＳ 明朝" w:eastAsia="ＭＳ 明朝" w:hAnsi="Courier New" w:cs="Courier New"/>
      <w:sz w:val="18"/>
      <w:szCs w:val="21"/>
    </w:rPr>
  </w:style>
  <w:style w:type="paragraph" w:customStyle="1" w:styleId="32009M15425pt20">
    <w:name w:val="3200　表内文(㊥9M↓15⇔4.25pt上下2ｐｔ)"/>
    <w:basedOn w:val="a"/>
    <w:rsid w:val="00FB692B"/>
    <w:pPr>
      <w:overflowPunct w:val="0"/>
      <w:spacing w:before="40" w:after="40" w:line="300" w:lineRule="exact"/>
      <w:ind w:left="85" w:right="85"/>
      <w:jc w:val="center"/>
      <w:textAlignment w:val="center"/>
    </w:pPr>
    <w:rPr>
      <w:rFonts w:ascii="ＭＳ 明朝" w:eastAsia="ＭＳ 明朝" w:hAnsi="Courier New" w:cs="Courier New"/>
      <w:sz w:val="18"/>
      <w:szCs w:val="21"/>
    </w:rPr>
  </w:style>
  <w:style w:type="table" w:styleId="aff">
    <w:name w:val="Table Grid"/>
    <w:basedOn w:val="a1"/>
    <w:rsid w:val="00FB692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一太郎８/９"/>
    <w:rsid w:val="00FB692B"/>
    <w:pPr>
      <w:widowControl w:val="0"/>
      <w:wordWrap w:val="0"/>
      <w:autoSpaceDE w:val="0"/>
      <w:autoSpaceDN w:val="0"/>
      <w:adjustRightInd w:val="0"/>
      <w:spacing w:line="375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ff1">
    <w:name w:val="Revision"/>
    <w:hidden/>
    <w:uiPriority w:val="99"/>
    <w:semiHidden/>
    <w:rsid w:val="00FB692B"/>
    <w:rPr>
      <w:rFonts w:ascii="ＭＳ 明朝" w:eastAsia="ＭＳ 明朝" w:hAnsi="Century" w:cs="Times New Roman"/>
      <w:sz w:val="22"/>
    </w:rPr>
  </w:style>
  <w:style w:type="character" w:styleId="aff2">
    <w:name w:val="Subtle Emphasis"/>
    <w:uiPriority w:val="19"/>
    <w:qFormat/>
    <w:rsid w:val="00FB692B"/>
    <w:rPr>
      <w:rFonts w:ascii="ＭＳ 明朝" w:eastAsia="ＭＳ 明朝"/>
      <w:b w:val="0"/>
      <w:i w:val="0"/>
      <w:iCs/>
      <w:color w:val="auto"/>
      <w:spacing w:val="0"/>
      <w:w w:val="100"/>
      <w:sz w:val="22"/>
    </w:rPr>
  </w:style>
  <w:style w:type="character" w:styleId="aff3">
    <w:name w:val="Strong"/>
    <w:uiPriority w:val="22"/>
    <w:qFormat/>
    <w:rsid w:val="00FB692B"/>
    <w:rPr>
      <w:b/>
      <w:bCs/>
    </w:rPr>
  </w:style>
  <w:style w:type="character" w:styleId="aff4">
    <w:name w:val="Subtle Reference"/>
    <w:uiPriority w:val="31"/>
    <w:qFormat/>
    <w:rsid w:val="00FB692B"/>
    <w:rPr>
      <w:smallCaps/>
      <w:color w:val="C0504D"/>
      <w:u w:val="single"/>
    </w:rPr>
  </w:style>
  <w:style w:type="paragraph" w:styleId="23">
    <w:name w:val="Intense Quote"/>
    <w:basedOn w:val="a"/>
    <w:next w:val="a"/>
    <w:link w:val="24"/>
    <w:uiPriority w:val="30"/>
    <w:qFormat/>
    <w:rsid w:val="00FB692B"/>
    <w:pPr>
      <w:pBdr>
        <w:bottom w:val="single" w:sz="4" w:space="4" w:color="4F81BD"/>
      </w:pBdr>
      <w:spacing w:before="200" w:after="280"/>
      <w:ind w:left="936" w:right="936"/>
    </w:pPr>
    <w:rPr>
      <w:rFonts w:ascii="ＭＳ 明朝" w:eastAsia="ＭＳ 明朝" w:hAnsi="Century" w:cs="Times New Roman"/>
      <w:b/>
      <w:bCs/>
      <w:i/>
      <w:iCs/>
      <w:color w:val="4F81BD"/>
      <w:sz w:val="22"/>
    </w:rPr>
  </w:style>
  <w:style w:type="character" w:customStyle="1" w:styleId="24">
    <w:name w:val="引用文 2 (文字)"/>
    <w:basedOn w:val="a0"/>
    <w:link w:val="23"/>
    <w:uiPriority w:val="30"/>
    <w:rsid w:val="00FB692B"/>
    <w:rPr>
      <w:rFonts w:ascii="ＭＳ 明朝" w:eastAsia="ＭＳ 明朝" w:hAnsi="Century" w:cs="Times New Roman"/>
      <w:b/>
      <w:bCs/>
      <w:i/>
      <w:iCs/>
      <w:color w:val="4F81BD"/>
      <w:sz w:val="22"/>
    </w:rPr>
  </w:style>
  <w:style w:type="paragraph" w:styleId="aff5">
    <w:name w:val="Quote"/>
    <w:basedOn w:val="a"/>
    <w:next w:val="a"/>
    <w:link w:val="aff6"/>
    <w:uiPriority w:val="29"/>
    <w:qFormat/>
    <w:rsid w:val="00FB692B"/>
    <w:rPr>
      <w:rFonts w:ascii="ＭＳ 明朝" w:eastAsia="ＭＳ 明朝" w:hAnsi="Century" w:cs="Times New Roman"/>
      <w:i/>
      <w:iCs/>
      <w:color w:val="000000"/>
      <w:sz w:val="22"/>
    </w:rPr>
  </w:style>
  <w:style w:type="character" w:customStyle="1" w:styleId="aff6">
    <w:name w:val="引用文 (文字)"/>
    <w:basedOn w:val="a0"/>
    <w:link w:val="aff5"/>
    <w:uiPriority w:val="29"/>
    <w:rsid w:val="00FB692B"/>
    <w:rPr>
      <w:rFonts w:ascii="ＭＳ 明朝" w:eastAsia="ＭＳ 明朝" w:hAnsi="Century" w:cs="Times New Roman"/>
      <w:i/>
      <w:iCs/>
      <w:color w:val="000000"/>
      <w:sz w:val="22"/>
    </w:rPr>
  </w:style>
  <w:style w:type="paragraph" w:styleId="aff7">
    <w:name w:val="Title"/>
    <w:basedOn w:val="a"/>
    <w:next w:val="a"/>
    <w:link w:val="aff8"/>
    <w:uiPriority w:val="10"/>
    <w:qFormat/>
    <w:rsid w:val="00FB692B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8">
    <w:name w:val="表題 (文字)"/>
    <w:basedOn w:val="a0"/>
    <w:link w:val="aff7"/>
    <w:uiPriority w:val="10"/>
    <w:rsid w:val="00FB692B"/>
    <w:rPr>
      <w:rFonts w:ascii="Arial" w:eastAsia="ＭＳ ゴシック" w:hAnsi="Arial" w:cs="Times New Roman"/>
      <w:sz w:val="32"/>
      <w:szCs w:val="32"/>
    </w:rPr>
  </w:style>
  <w:style w:type="paragraph" w:styleId="aff9">
    <w:name w:val="Subtitle"/>
    <w:basedOn w:val="a"/>
    <w:next w:val="a"/>
    <w:link w:val="affa"/>
    <w:uiPriority w:val="11"/>
    <w:qFormat/>
    <w:rsid w:val="00FB692B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a">
    <w:name w:val="副題 (文字)"/>
    <w:basedOn w:val="a0"/>
    <w:link w:val="aff9"/>
    <w:uiPriority w:val="11"/>
    <w:rsid w:val="00FB692B"/>
    <w:rPr>
      <w:rFonts w:ascii="Arial" w:eastAsia="ＭＳ ゴシック" w:hAnsi="Arial" w:cs="Times New Roman"/>
      <w:sz w:val="24"/>
      <w:szCs w:val="24"/>
    </w:rPr>
  </w:style>
  <w:style w:type="paragraph" w:customStyle="1" w:styleId="affb">
    <w:name w:val="文章"/>
    <w:basedOn w:val="a"/>
    <w:rsid w:val="00FB692B"/>
    <w:pPr>
      <w:ind w:leftChars="300" w:left="300" w:firstLineChars="100" w:firstLine="100"/>
    </w:pPr>
    <w:rPr>
      <w:rFonts w:ascii="ＭＳ 明朝" w:eastAsia="ＭＳ 明朝" w:hAnsi="Century" w:cs="Times New Roman"/>
      <w:szCs w:val="21"/>
    </w:rPr>
  </w:style>
  <w:style w:type="paragraph" w:customStyle="1" w:styleId="405">
    <w:name w:val="スタイル 見出し 4 + 左 :  0.5 字"/>
    <w:basedOn w:val="40"/>
    <w:rsid w:val="00FB692B"/>
    <w:pPr>
      <w:ind w:leftChars="50" w:left="108"/>
      <w:jc w:val="left"/>
    </w:pPr>
    <w:rPr>
      <w:rFonts w:ascii="ＭＳ ゴシック" w:eastAsia="ＭＳ ゴシック"/>
    </w:rPr>
  </w:style>
  <w:style w:type="paragraph" w:customStyle="1" w:styleId="510">
    <w:name w:val="スタイル 見出し 5 + 左 :  1 字"/>
    <w:basedOn w:val="5"/>
    <w:rsid w:val="00FB692B"/>
    <w:pPr>
      <w:ind w:leftChars="100" w:left="216"/>
      <w:jc w:val="left"/>
    </w:pPr>
    <w:rPr>
      <w:rFonts w:ascii="ＭＳ 明朝" w:eastAsia="ＭＳ 明朝"/>
      <w:b/>
      <w:bCs/>
      <w:sz w:val="21"/>
      <w:szCs w:val="21"/>
    </w:rPr>
  </w:style>
  <w:style w:type="paragraph" w:customStyle="1" w:styleId="affc">
    <w:name w:val="④１２３下"/>
    <w:basedOn w:val="a"/>
    <w:link w:val="affd"/>
    <w:qFormat/>
    <w:rsid w:val="00FB692B"/>
    <w:pPr>
      <w:wordWrap w:val="0"/>
      <w:overflowPunct w:val="0"/>
      <w:autoSpaceDE w:val="0"/>
      <w:autoSpaceDN w:val="0"/>
      <w:ind w:left="403" w:firstLineChars="100" w:firstLine="200"/>
    </w:pPr>
    <w:rPr>
      <w:rFonts w:ascii="ＭＳ 明朝" w:eastAsia="ＭＳ 明朝" w:hAnsi="Century" w:cs="Times New Roman"/>
      <w:sz w:val="20"/>
      <w:szCs w:val="20"/>
    </w:rPr>
  </w:style>
  <w:style w:type="paragraph" w:customStyle="1" w:styleId="123">
    <w:name w:val="⑤(1)(2)(3)"/>
    <w:basedOn w:val="a"/>
    <w:link w:val="1230"/>
    <w:qFormat/>
    <w:rsid w:val="00FB692B"/>
    <w:pPr>
      <w:overflowPunct w:val="0"/>
      <w:autoSpaceDE w:val="0"/>
      <w:autoSpaceDN w:val="0"/>
      <w:spacing w:line="366" w:lineRule="exact"/>
      <w:ind w:left="700" w:hanging="300"/>
    </w:pPr>
    <w:rPr>
      <w:rFonts w:ascii="ＭＳ 明朝" w:eastAsia="ＭＳ 明朝" w:hAnsi="Century" w:cs="Times New Roman"/>
      <w:sz w:val="20"/>
      <w:szCs w:val="20"/>
    </w:rPr>
  </w:style>
  <w:style w:type="character" w:customStyle="1" w:styleId="affd">
    <w:name w:val="④１２３下 (文字)"/>
    <w:link w:val="affc"/>
    <w:rsid w:val="00FB692B"/>
    <w:rPr>
      <w:rFonts w:ascii="ＭＳ 明朝" w:eastAsia="ＭＳ 明朝" w:hAnsi="Century" w:cs="Times New Roman"/>
      <w:sz w:val="20"/>
      <w:szCs w:val="20"/>
    </w:rPr>
  </w:style>
  <w:style w:type="character" w:customStyle="1" w:styleId="1230">
    <w:name w:val="⑤(1)(2)(3) (文字)"/>
    <w:link w:val="123"/>
    <w:rsid w:val="00FB692B"/>
    <w:rPr>
      <w:rFonts w:ascii="ＭＳ 明朝" w:eastAsia="ＭＳ 明朝" w:hAnsi="Century" w:cs="Times New Roman"/>
      <w:sz w:val="20"/>
      <w:szCs w:val="20"/>
    </w:rPr>
  </w:style>
  <w:style w:type="paragraph" w:customStyle="1" w:styleId="affe">
    <w:name w:val="⑦アイウ"/>
    <w:basedOn w:val="a"/>
    <w:link w:val="afff"/>
    <w:qFormat/>
    <w:rsid w:val="00FB692B"/>
    <w:pPr>
      <w:overflowPunct w:val="0"/>
      <w:autoSpaceDE w:val="0"/>
      <w:autoSpaceDN w:val="0"/>
      <w:ind w:left="800" w:hanging="199"/>
    </w:pPr>
    <w:rPr>
      <w:rFonts w:ascii="ＭＳ 明朝" w:eastAsia="ＭＳ 明朝" w:hAnsi="Century" w:cs="Times New Roman"/>
      <w:sz w:val="20"/>
      <w:szCs w:val="20"/>
    </w:rPr>
  </w:style>
  <w:style w:type="paragraph" w:customStyle="1" w:styleId="afff0">
    <w:name w:val="⑧アイウ下"/>
    <w:basedOn w:val="a"/>
    <w:link w:val="afff1"/>
    <w:qFormat/>
    <w:rsid w:val="00FB692B"/>
    <w:pPr>
      <w:overflowPunct w:val="0"/>
      <w:autoSpaceDE w:val="0"/>
      <w:autoSpaceDN w:val="0"/>
      <w:ind w:left="800" w:firstLineChars="100" w:firstLine="200"/>
    </w:pPr>
    <w:rPr>
      <w:rFonts w:ascii="ＭＳ 明朝" w:eastAsia="ＭＳ 明朝" w:hAnsi="Century" w:cs="Times New Roman"/>
      <w:sz w:val="20"/>
      <w:szCs w:val="20"/>
    </w:rPr>
  </w:style>
  <w:style w:type="character" w:customStyle="1" w:styleId="afff">
    <w:name w:val="⑦アイウ (文字)"/>
    <w:link w:val="affe"/>
    <w:rsid w:val="00FB692B"/>
    <w:rPr>
      <w:rFonts w:ascii="ＭＳ 明朝" w:eastAsia="ＭＳ 明朝" w:hAnsi="Century" w:cs="Times New Roman"/>
      <w:sz w:val="20"/>
      <w:szCs w:val="20"/>
    </w:rPr>
  </w:style>
  <w:style w:type="character" w:customStyle="1" w:styleId="afff1">
    <w:name w:val="⑧アイウ下 (文字)"/>
    <w:link w:val="afff0"/>
    <w:rsid w:val="00FB692B"/>
    <w:rPr>
      <w:rFonts w:ascii="ＭＳ 明朝" w:eastAsia="ＭＳ 明朝" w:hAnsi="Century" w:cs="Times New Roman"/>
      <w:sz w:val="20"/>
      <w:szCs w:val="20"/>
    </w:rPr>
  </w:style>
  <w:style w:type="paragraph" w:customStyle="1" w:styleId="totop2">
    <w:name w:val="totop2"/>
    <w:basedOn w:val="a"/>
    <w:rsid w:val="00FB692B"/>
    <w:pPr>
      <w:widowControl/>
      <w:spacing w:line="336" w:lineRule="atLeast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rint">
    <w:name w:val="a_print"/>
    <w:rsid w:val="00FB692B"/>
  </w:style>
  <w:style w:type="paragraph" w:styleId="afff2">
    <w:name w:val="Plain Text"/>
    <w:basedOn w:val="a"/>
    <w:link w:val="afff3"/>
    <w:rsid w:val="00FB692B"/>
    <w:rPr>
      <w:rFonts w:ascii="ＭＳ 明朝" w:eastAsia="ＭＳ 明朝" w:hAnsi="Courier New" w:cs="Times New Roman"/>
      <w:szCs w:val="20"/>
    </w:rPr>
  </w:style>
  <w:style w:type="character" w:customStyle="1" w:styleId="afff3">
    <w:name w:val="書式なし (文字)"/>
    <w:basedOn w:val="a0"/>
    <w:link w:val="afff2"/>
    <w:rsid w:val="00FB692B"/>
    <w:rPr>
      <w:rFonts w:ascii="ＭＳ 明朝" w:eastAsia="ＭＳ 明朝" w:hAnsi="Courier New" w:cs="Times New Roman"/>
      <w:szCs w:val="20"/>
    </w:rPr>
  </w:style>
  <w:style w:type="paragraph" w:customStyle="1" w:styleId="01">
    <w:name w:val="01 章"/>
    <w:basedOn w:val="a"/>
    <w:link w:val="010"/>
    <w:qFormat/>
    <w:rsid w:val="00FB692B"/>
    <w:pPr>
      <w:ind w:left="165"/>
      <w:jc w:val="center"/>
      <w:outlineLvl w:val="0"/>
    </w:pPr>
    <w:rPr>
      <w:rFonts w:ascii="HGｺﾞｼｯｸE" w:eastAsia="HGｺﾞｼｯｸE" w:hAnsi="Century" w:cs="Times New Roman"/>
      <w:snapToGrid w:val="0"/>
      <w:color w:val="000000" w:themeColor="text1"/>
      <w:kern w:val="0"/>
      <w:sz w:val="36"/>
      <w:szCs w:val="36"/>
    </w:rPr>
  </w:style>
  <w:style w:type="paragraph" w:customStyle="1" w:styleId="02">
    <w:name w:val="02 節"/>
    <w:basedOn w:val="a"/>
    <w:link w:val="020"/>
    <w:qFormat/>
    <w:rsid w:val="00FB692B"/>
    <w:pPr>
      <w:pBdr>
        <w:bottom w:val="double" w:sz="4" w:space="1" w:color="auto"/>
      </w:pBdr>
      <w:ind w:left="165" w:firstLineChars="100" w:firstLine="301"/>
      <w:outlineLvl w:val="1"/>
    </w:pPr>
    <w:rPr>
      <w:rFonts w:ascii="HGｺﾞｼｯｸE" w:eastAsia="HGｺﾞｼｯｸE" w:hAnsi="Century" w:cs="Times New Roman"/>
      <w:snapToGrid w:val="0"/>
      <w:color w:val="000000" w:themeColor="text1"/>
      <w:kern w:val="0"/>
      <w:sz w:val="32"/>
      <w:szCs w:val="32"/>
    </w:rPr>
  </w:style>
  <w:style w:type="character" w:customStyle="1" w:styleId="010">
    <w:name w:val="01 章 (文字)"/>
    <w:basedOn w:val="a0"/>
    <w:link w:val="01"/>
    <w:rsid w:val="00FB692B"/>
    <w:rPr>
      <w:rFonts w:ascii="HGｺﾞｼｯｸE" w:eastAsia="HGｺﾞｼｯｸE" w:hAnsi="Century" w:cs="Times New Roman"/>
      <w:snapToGrid w:val="0"/>
      <w:color w:val="000000" w:themeColor="text1"/>
      <w:kern w:val="0"/>
      <w:sz w:val="36"/>
      <w:szCs w:val="36"/>
    </w:rPr>
  </w:style>
  <w:style w:type="paragraph" w:customStyle="1" w:styleId="030">
    <w:name w:val="03 第○"/>
    <w:basedOn w:val="a"/>
    <w:link w:val="031"/>
    <w:rsid w:val="00FB692B"/>
    <w:pPr>
      <w:ind w:left="221" w:hangingChars="100" w:hanging="221"/>
      <w:outlineLvl w:val="2"/>
    </w:pPr>
    <w:rPr>
      <w:rFonts w:ascii="HGｺﾞｼｯｸE" w:eastAsia="HGｺﾞｼｯｸE" w:hAnsi="Century" w:cs="Times New Roman"/>
      <w:snapToGrid w:val="0"/>
      <w:color w:val="000000" w:themeColor="text1"/>
      <w:kern w:val="0"/>
      <w:sz w:val="24"/>
      <w:szCs w:val="24"/>
    </w:rPr>
  </w:style>
  <w:style w:type="character" w:customStyle="1" w:styleId="020">
    <w:name w:val="02 節 (文字)"/>
    <w:basedOn w:val="a0"/>
    <w:link w:val="02"/>
    <w:rsid w:val="00FB692B"/>
    <w:rPr>
      <w:rFonts w:ascii="HGｺﾞｼｯｸE" w:eastAsia="HGｺﾞｼｯｸE" w:hAnsi="Century" w:cs="Times New Roman"/>
      <w:snapToGrid w:val="0"/>
      <w:color w:val="000000" w:themeColor="text1"/>
      <w:kern w:val="0"/>
      <w:sz w:val="32"/>
      <w:szCs w:val="32"/>
    </w:rPr>
  </w:style>
  <w:style w:type="paragraph" w:customStyle="1" w:styleId="04">
    <w:name w:val="04 第○下"/>
    <w:basedOn w:val="a"/>
    <w:link w:val="040"/>
    <w:rsid w:val="00FB692B"/>
    <w:pPr>
      <w:ind w:leftChars="200" w:left="402" w:firstLineChars="100" w:firstLine="201"/>
    </w:pPr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character" w:customStyle="1" w:styleId="031">
    <w:name w:val="03 第○ (文字)"/>
    <w:basedOn w:val="a0"/>
    <w:link w:val="030"/>
    <w:rsid w:val="00FB692B"/>
    <w:rPr>
      <w:rFonts w:ascii="HGｺﾞｼｯｸE" w:eastAsia="HGｺﾞｼｯｸE" w:hAnsi="Century" w:cs="Times New Roman"/>
      <w:snapToGrid w:val="0"/>
      <w:color w:val="000000" w:themeColor="text1"/>
      <w:kern w:val="0"/>
      <w:sz w:val="24"/>
      <w:szCs w:val="24"/>
    </w:rPr>
  </w:style>
  <w:style w:type="paragraph" w:customStyle="1" w:styleId="05-1">
    <w:name w:val="05 第○-1"/>
    <w:basedOn w:val="a"/>
    <w:link w:val="05-10"/>
    <w:rsid w:val="00FB692B"/>
    <w:pPr>
      <w:ind w:leftChars="100" w:left="402" w:hangingChars="100" w:hanging="201"/>
    </w:pPr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character" w:customStyle="1" w:styleId="040">
    <w:name w:val="04 第○下 (文字)"/>
    <w:basedOn w:val="a0"/>
    <w:link w:val="04"/>
    <w:rsid w:val="00FB692B"/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character" w:customStyle="1" w:styleId="05-10">
    <w:name w:val="05 第○-1 (文字)"/>
    <w:basedOn w:val="a0"/>
    <w:link w:val="05-1"/>
    <w:rsid w:val="00FB692B"/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paragraph" w:customStyle="1" w:styleId="03">
    <w:name w:val="03"/>
    <w:basedOn w:val="a"/>
    <w:link w:val="032"/>
    <w:qFormat/>
    <w:rsid w:val="00FB692B"/>
    <w:pPr>
      <w:ind w:left="221" w:hangingChars="100" w:hanging="221"/>
      <w:outlineLvl w:val="2"/>
    </w:pPr>
    <w:rPr>
      <w:rFonts w:ascii="HGｺﾞｼｯｸE" w:eastAsia="HGｺﾞｼｯｸE" w:hAnsi="Century" w:cs="Times New Roman"/>
      <w:snapToGrid w:val="0"/>
      <w:color w:val="000000" w:themeColor="text1"/>
      <w:kern w:val="0"/>
      <w:sz w:val="24"/>
      <w:szCs w:val="24"/>
    </w:rPr>
  </w:style>
  <w:style w:type="character" w:customStyle="1" w:styleId="032">
    <w:name w:val="03 (文字)"/>
    <w:basedOn w:val="a0"/>
    <w:link w:val="03"/>
    <w:rsid w:val="00FB692B"/>
    <w:rPr>
      <w:rFonts w:ascii="HGｺﾞｼｯｸE" w:eastAsia="HGｺﾞｼｯｸE" w:hAnsi="Century" w:cs="Times New Roman"/>
      <w:snapToGrid w:val="0"/>
      <w:color w:val="000000" w:themeColor="text1"/>
      <w:kern w:val="0"/>
      <w:sz w:val="24"/>
      <w:szCs w:val="24"/>
    </w:rPr>
  </w:style>
  <w:style w:type="paragraph" w:customStyle="1" w:styleId="041">
    <w:name w:val="04"/>
    <w:basedOn w:val="a"/>
    <w:link w:val="042"/>
    <w:qFormat/>
    <w:rsid w:val="00FB692B"/>
    <w:pPr>
      <w:ind w:leftChars="100" w:left="402" w:hangingChars="100" w:hanging="201"/>
      <w:outlineLvl w:val="3"/>
    </w:pPr>
    <w:rPr>
      <w:rFonts w:ascii="HGｺﾞｼｯｸE" w:eastAsia="HGｺﾞｼｯｸE" w:hAnsi="ＭＳ ゴシック" w:cs="Times New Roman"/>
      <w:snapToGrid w:val="0"/>
      <w:color w:val="000000" w:themeColor="text1"/>
      <w:kern w:val="0"/>
      <w:sz w:val="22"/>
    </w:rPr>
  </w:style>
  <w:style w:type="character" w:customStyle="1" w:styleId="042">
    <w:name w:val="04 (文字)"/>
    <w:basedOn w:val="a0"/>
    <w:link w:val="041"/>
    <w:rsid w:val="00FB692B"/>
    <w:rPr>
      <w:rFonts w:ascii="HGｺﾞｼｯｸE" w:eastAsia="HGｺﾞｼｯｸE" w:hAnsi="ＭＳ ゴシック" w:cs="Times New Roman"/>
      <w:snapToGrid w:val="0"/>
      <w:color w:val="000000" w:themeColor="text1"/>
      <w:kern w:val="0"/>
      <w:sz w:val="22"/>
    </w:rPr>
  </w:style>
  <w:style w:type="paragraph" w:customStyle="1" w:styleId="05">
    <w:name w:val="05"/>
    <w:basedOn w:val="a"/>
    <w:link w:val="050"/>
    <w:qFormat/>
    <w:rsid w:val="00FB692B"/>
    <w:pPr>
      <w:ind w:leftChars="100" w:left="402" w:hangingChars="100" w:hanging="201"/>
    </w:pPr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character" w:customStyle="1" w:styleId="050">
    <w:name w:val="05 (文字)"/>
    <w:basedOn w:val="a0"/>
    <w:link w:val="05"/>
    <w:rsid w:val="00FB692B"/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paragraph" w:customStyle="1" w:styleId="06">
    <w:name w:val="06"/>
    <w:basedOn w:val="a"/>
    <w:link w:val="060"/>
    <w:qFormat/>
    <w:rsid w:val="00FB692B"/>
    <w:pPr>
      <w:ind w:leftChars="200" w:left="402" w:firstLineChars="100" w:firstLine="201"/>
    </w:pPr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character" w:customStyle="1" w:styleId="060">
    <w:name w:val="06 (文字)"/>
    <w:basedOn w:val="a0"/>
    <w:link w:val="06"/>
    <w:rsid w:val="00FB692B"/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paragraph" w:customStyle="1" w:styleId="07">
    <w:name w:val="07"/>
    <w:basedOn w:val="a"/>
    <w:link w:val="070"/>
    <w:qFormat/>
    <w:rsid w:val="00FB692B"/>
    <w:pPr>
      <w:ind w:leftChars="200" w:left="804" w:hangingChars="200" w:hanging="402"/>
      <w:outlineLvl w:val="4"/>
    </w:pPr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character" w:customStyle="1" w:styleId="070">
    <w:name w:val="07 (文字)"/>
    <w:basedOn w:val="a0"/>
    <w:link w:val="07"/>
    <w:rsid w:val="00FB692B"/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paragraph" w:customStyle="1" w:styleId="08">
    <w:name w:val="08"/>
    <w:basedOn w:val="a"/>
    <w:link w:val="080"/>
    <w:qFormat/>
    <w:rsid w:val="00FB692B"/>
    <w:pPr>
      <w:ind w:leftChars="200" w:left="402" w:firstLineChars="100" w:firstLine="201"/>
      <w:outlineLvl w:val="5"/>
    </w:pPr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character" w:customStyle="1" w:styleId="080">
    <w:name w:val="08 (文字)"/>
    <w:basedOn w:val="a0"/>
    <w:link w:val="08"/>
    <w:rsid w:val="00FB692B"/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paragraph" w:customStyle="1" w:styleId="09">
    <w:name w:val="09"/>
    <w:basedOn w:val="a"/>
    <w:link w:val="090"/>
    <w:qFormat/>
    <w:rsid w:val="00FB692B"/>
    <w:pPr>
      <w:ind w:left="165" w:firstLineChars="200" w:firstLine="402"/>
    </w:pPr>
    <w:rPr>
      <w:rFonts w:asciiTheme="majorEastAsia" w:eastAsiaTheme="majorEastAsia" w:hAnsiTheme="majorEastAsia" w:cs="Times New Roman"/>
      <w:snapToGrid w:val="0"/>
      <w:color w:val="000000" w:themeColor="text1"/>
      <w:kern w:val="0"/>
      <w:sz w:val="22"/>
    </w:rPr>
  </w:style>
  <w:style w:type="character" w:customStyle="1" w:styleId="090">
    <w:name w:val="09 (文字)"/>
    <w:basedOn w:val="a0"/>
    <w:link w:val="09"/>
    <w:rsid w:val="00FB692B"/>
    <w:rPr>
      <w:rFonts w:asciiTheme="majorEastAsia" w:eastAsiaTheme="majorEastAsia" w:hAnsiTheme="majorEastAsia" w:cs="Times New Roman"/>
      <w:snapToGrid w:val="0"/>
      <w:color w:val="000000" w:themeColor="text1"/>
      <w:kern w:val="0"/>
      <w:sz w:val="22"/>
    </w:rPr>
  </w:style>
  <w:style w:type="paragraph" w:customStyle="1" w:styleId="100">
    <w:name w:val="10"/>
    <w:basedOn w:val="a"/>
    <w:link w:val="101"/>
    <w:qFormat/>
    <w:rsid w:val="00FB692B"/>
    <w:pPr>
      <w:ind w:leftChars="300" w:left="602"/>
    </w:pPr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character" w:customStyle="1" w:styleId="101">
    <w:name w:val="10 (文字)"/>
    <w:basedOn w:val="a0"/>
    <w:link w:val="100"/>
    <w:rsid w:val="00FB692B"/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paragraph" w:customStyle="1" w:styleId="110">
    <w:name w:val="11"/>
    <w:basedOn w:val="a"/>
    <w:link w:val="111"/>
    <w:qFormat/>
    <w:rsid w:val="00FB692B"/>
    <w:pPr>
      <w:ind w:leftChars="400" w:left="803" w:firstLineChars="100" w:firstLine="201"/>
    </w:pPr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character" w:customStyle="1" w:styleId="111">
    <w:name w:val="11 (文字)"/>
    <w:basedOn w:val="a0"/>
    <w:link w:val="110"/>
    <w:rsid w:val="00FB692B"/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paragraph" w:customStyle="1" w:styleId="120">
    <w:name w:val="12"/>
    <w:basedOn w:val="a"/>
    <w:link w:val="121"/>
    <w:qFormat/>
    <w:rsid w:val="00FB692B"/>
    <w:pPr>
      <w:ind w:leftChars="499" w:left="1404" w:hangingChars="200" w:hanging="402"/>
      <w:outlineLvl w:val="5"/>
    </w:pPr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character" w:customStyle="1" w:styleId="121">
    <w:name w:val="12 (文字)"/>
    <w:basedOn w:val="a0"/>
    <w:link w:val="120"/>
    <w:rsid w:val="00FB692B"/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paragraph" w:customStyle="1" w:styleId="13">
    <w:name w:val="13"/>
    <w:basedOn w:val="a"/>
    <w:link w:val="130"/>
    <w:qFormat/>
    <w:rsid w:val="00FB692B"/>
    <w:pPr>
      <w:ind w:leftChars="400" w:left="1002" w:hangingChars="99" w:hanging="199"/>
    </w:pPr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character" w:customStyle="1" w:styleId="130">
    <w:name w:val="13 (文字)"/>
    <w:basedOn w:val="a0"/>
    <w:link w:val="13"/>
    <w:rsid w:val="00FB692B"/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paragraph" w:customStyle="1" w:styleId="14">
    <w:name w:val="14"/>
    <w:basedOn w:val="42"/>
    <w:link w:val="140"/>
    <w:qFormat/>
    <w:rsid w:val="00FB692B"/>
    <w:pPr>
      <w:ind w:leftChars="700" w:left="1406" w:firstLine="201"/>
    </w:pPr>
    <w:rPr>
      <w:rFonts w:hAnsi="ＭＳ 明朝"/>
      <w:snapToGrid w:val="0"/>
      <w:color w:val="000000" w:themeColor="text1"/>
      <w:kern w:val="0"/>
    </w:rPr>
  </w:style>
  <w:style w:type="character" w:customStyle="1" w:styleId="140">
    <w:name w:val="14 (文字)"/>
    <w:basedOn w:val="a0"/>
    <w:link w:val="14"/>
    <w:rsid w:val="00FB692B"/>
    <w:rPr>
      <w:rFonts w:ascii="Century" w:eastAsia="ＭＳ 明朝" w:hAnsi="ＭＳ 明朝" w:cs="Times New Roman"/>
      <w:snapToGrid w:val="0"/>
      <w:color w:val="000000" w:themeColor="text1"/>
      <w:kern w:val="0"/>
      <w:sz w:val="22"/>
      <w:szCs w:val="24"/>
    </w:rPr>
  </w:style>
  <w:style w:type="paragraph" w:customStyle="1" w:styleId="15">
    <w:name w:val="15"/>
    <w:basedOn w:val="42"/>
    <w:link w:val="150"/>
    <w:qFormat/>
    <w:rsid w:val="00FB692B"/>
    <w:pPr>
      <w:ind w:leftChars="600" w:left="1406" w:hangingChars="100" w:hanging="201"/>
    </w:pPr>
    <w:rPr>
      <w:rFonts w:ascii="ＭＳ ゴシック" w:eastAsia="ＭＳ ゴシック" w:hAnsi="ＭＳ ゴシック"/>
      <w:snapToGrid w:val="0"/>
      <w:color w:val="000000" w:themeColor="text1"/>
      <w:kern w:val="0"/>
      <w:szCs w:val="22"/>
    </w:rPr>
  </w:style>
  <w:style w:type="character" w:customStyle="1" w:styleId="150">
    <w:name w:val="15 (文字)"/>
    <w:basedOn w:val="a0"/>
    <w:link w:val="15"/>
    <w:rsid w:val="00FB692B"/>
    <w:rPr>
      <w:rFonts w:ascii="ＭＳ ゴシック" w:eastAsia="ＭＳ ゴシック" w:hAnsi="ＭＳ ゴシック" w:cs="Times New Roman"/>
      <w:snapToGrid w:val="0"/>
      <w:color w:val="000000" w:themeColor="text1"/>
      <w:kern w:val="0"/>
      <w:sz w:val="22"/>
    </w:rPr>
  </w:style>
  <w:style w:type="paragraph" w:customStyle="1" w:styleId="16">
    <w:name w:val="16"/>
    <w:basedOn w:val="af6"/>
    <w:link w:val="160"/>
    <w:qFormat/>
    <w:rsid w:val="00FB692B"/>
    <w:pPr>
      <w:ind w:leftChars="700" w:left="1607" w:hangingChars="100" w:hanging="201"/>
    </w:pPr>
    <w:rPr>
      <w:rFonts w:hAnsi="ＭＳ 明朝"/>
      <w:snapToGrid w:val="0"/>
      <w:color w:val="000000" w:themeColor="text1"/>
    </w:rPr>
  </w:style>
  <w:style w:type="character" w:customStyle="1" w:styleId="160">
    <w:name w:val="16 (文字)"/>
    <w:basedOn w:val="af7"/>
    <w:link w:val="16"/>
    <w:rsid w:val="00FB692B"/>
    <w:rPr>
      <w:rFonts w:ascii="ＭＳ 明朝" w:eastAsia="ＭＳ 明朝" w:hAnsi="ＭＳ 明朝" w:cs="Times New Roman"/>
      <w:snapToGrid w:val="0"/>
      <w:color w:val="000000" w:themeColor="text1"/>
      <w:sz w:val="22"/>
    </w:rPr>
  </w:style>
  <w:style w:type="paragraph" w:customStyle="1" w:styleId="07-1">
    <w:name w:val="07-1"/>
    <w:basedOn w:val="af6"/>
    <w:link w:val="07-10"/>
    <w:qFormat/>
    <w:rsid w:val="00FB692B"/>
    <w:pPr>
      <w:ind w:left="1004" w:hangingChars="100" w:hanging="201"/>
    </w:pPr>
    <w:rPr>
      <w:rFonts w:hAnsi="ＭＳ 明朝"/>
      <w:snapToGrid w:val="0"/>
      <w:color w:val="000000" w:themeColor="text1"/>
    </w:rPr>
  </w:style>
  <w:style w:type="character" w:customStyle="1" w:styleId="07-10">
    <w:name w:val="07-1 (文字)"/>
    <w:basedOn w:val="af7"/>
    <w:link w:val="07-1"/>
    <w:rsid w:val="00FB692B"/>
    <w:rPr>
      <w:rFonts w:ascii="ＭＳ 明朝" w:eastAsia="ＭＳ 明朝" w:hAnsi="ＭＳ 明朝" w:cs="Times New Roman"/>
      <w:snapToGrid w:val="0"/>
      <w:color w:val="000000" w:themeColor="text1"/>
      <w:sz w:val="22"/>
    </w:rPr>
  </w:style>
  <w:style w:type="paragraph" w:customStyle="1" w:styleId="17">
    <w:name w:val="17"/>
    <w:basedOn w:val="af6"/>
    <w:link w:val="170"/>
    <w:qFormat/>
    <w:rsid w:val="00FB692B"/>
    <w:pPr>
      <w:ind w:leftChars="800" w:left="1807" w:hangingChars="100" w:hanging="201"/>
    </w:pPr>
    <w:rPr>
      <w:rFonts w:hAnsi="ＭＳ 明朝"/>
      <w:snapToGrid w:val="0"/>
      <w:color w:val="000000" w:themeColor="text1"/>
    </w:rPr>
  </w:style>
  <w:style w:type="paragraph" w:customStyle="1" w:styleId="18">
    <w:name w:val="18"/>
    <w:basedOn w:val="42"/>
    <w:link w:val="180"/>
    <w:qFormat/>
    <w:rsid w:val="00FB692B"/>
    <w:pPr>
      <w:ind w:leftChars="800" w:left="1606" w:firstLine="201"/>
    </w:pPr>
    <w:rPr>
      <w:rFonts w:ascii="ＭＳ 明朝"/>
      <w:snapToGrid w:val="0"/>
      <w:color w:val="000000" w:themeColor="text1"/>
    </w:rPr>
  </w:style>
  <w:style w:type="character" w:customStyle="1" w:styleId="170">
    <w:name w:val="17 (文字)"/>
    <w:basedOn w:val="af7"/>
    <w:link w:val="17"/>
    <w:rsid w:val="00FB692B"/>
    <w:rPr>
      <w:rFonts w:ascii="ＭＳ 明朝" w:eastAsia="ＭＳ 明朝" w:hAnsi="ＭＳ 明朝" w:cs="Times New Roman"/>
      <w:snapToGrid w:val="0"/>
      <w:color w:val="000000" w:themeColor="text1"/>
      <w:sz w:val="22"/>
    </w:rPr>
  </w:style>
  <w:style w:type="character" w:customStyle="1" w:styleId="43">
    <w:name w:val="本文インデント 4 (文字)"/>
    <w:basedOn w:val="36"/>
    <w:link w:val="42"/>
    <w:rsid w:val="00FB692B"/>
    <w:rPr>
      <w:rFonts w:ascii="Century" w:eastAsia="ＭＳ 明朝" w:hAnsi="Century" w:cs="Times New Roman"/>
      <w:sz w:val="22"/>
      <w:szCs w:val="24"/>
    </w:rPr>
  </w:style>
  <w:style w:type="character" w:customStyle="1" w:styleId="180">
    <w:name w:val="18 (文字)"/>
    <w:basedOn w:val="43"/>
    <w:link w:val="18"/>
    <w:rsid w:val="00FB692B"/>
    <w:rPr>
      <w:rFonts w:ascii="ＭＳ 明朝" w:eastAsia="ＭＳ 明朝" w:hAnsi="Century" w:cs="Times New Roman"/>
      <w:snapToGrid w:val="0"/>
      <w:color w:val="000000" w:themeColor="text1"/>
      <w:sz w:val="22"/>
      <w:szCs w:val="24"/>
    </w:rPr>
  </w:style>
  <w:style w:type="paragraph" w:styleId="44">
    <w:name w:val="toc 4"/>
    <w:basedOn w:val="a"/>
    <w:next w:val="a"/>
    <w:autoRedefine/>
    <w:uiPriority w:val="39"/>
    <w:unhideWhenUsed/>
    <w:rsid w:val="00FB692B"/>
    <w:pPr>
      <w:ind w:leftChars="300" w:left="630"/>
    </w:pPr>
  </w:style>
  <w:style w:type="paragraph" w:styleId="52">
    <w:name w:val="toc 5"/>
    <w:basedOn w:val="a"/>
    <w:next w:val="a"/>
    <w:autoRedefine/>
    <w:uiPriority w:val="39"/>
    <w:unhideWhenUsed/>
    <w:rsid w:val="00FB692B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FB692B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FB692B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FB692B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FB692B"/>
    <w:pPr>
      <w:ind w:leftChars="800" w:left="1680"/>
    </w:pPr>
  </w:style>
  <w:style w:type="character" w:customStyle="1" w:styleId="32">
    <w:name w:val="目次 3 (文字)"/>
    <w:basedOn w:val="032"/>
    <w:link w:val="31"/>
    <w:uiPriority w:val="39"/>
    <w:rsid w:val="00FB692B"/>
    <w:rPr>
      <w:rFonts w:ascii="ＭＳ ゴシック" w:eastAsia="HGｺﾞｼｯｸE" w:hAnsi="ＭＳ ゴシック" w:cs="Times New Roman"/>
      <w:noProof/>
      <w:snapToGrid w:val="0"/>
      <w:color w:val="000000" w:themeColor="text1"/>
      <w:kern w:val="0"/>
      <w:sz w:val="22"/>
      <w:szCs w:val="24"/>
    </w:rPr>
  </w:style>
  <w:style w:type="paragraph" w:styleId="afff4">
    <w:name w:val="Date"/>
    <w:basedOn w:val="a"/>
    <w:next w:val="a"/>
    <w:link w:val="afff5"/>
    <w:uiPriority w:val="99"/>
    <w:semiHidden/>
    <w:unhideWhenUsed/>
    <w:rsid w:val="00FB692B"/>
    <w:rPr>
      <w:rFonts w:ascii="ＭＳ 明朝" w:eastAsia="ＭＳ 明朝" w:hAnsi="Century" w:cs="Times New Roman"/>
      <w:sz w:val="22"/>
    </w:rPr>
  </w:style>
  <w:style w:type="character" w:customStyle="1" w:styleId="afff5">
    <w:name w:val="日付 (文字)"/>
    <w:basedOn w:val="a0"/>
    <w:link w:val="afff4"/>
    <w:uiPriority w:val="99"/>
    <w:semiHidden/>
    <w:rsid w:val="00FB692B"/>
    <w:rPr>
      <w:rFonts w:ascii="ＭＳ 明朝" w:eastAsia="ＭＳ 明朝" w:hAnsi="Century" w:cs="Times New Roman"/>
      <w:sz w:val="22"/>
    </w:rPr>
  </w:style>
  <w:style w:type="character" w:styleId="afff6">
    <w:name w:val="FollowedHyperlink"/>
    <w:basedOn w:val="a0"/>
    <w:uiPriority w:val="99"/>
    <w:semiHidden/>
    <w:unhideWhenUsed/>
    <w:rsid w:val="00FB692B"/>
    <w:rPr>
      <w:color w:val="800080"/>
      <w:u w:val="single"/>
    </w:rPr>
  </w:style>
  <w:style w:type="paragraph" w:customStyle="1" w:styleId="font5">
    <w:name w:val="font5"/>
    <w:basedOn w:val="a"/>
    <w:rsid w:val="00FB69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FB69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FB69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9">
    <w:name w:val="xl69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0">
    <w:name w:val="xl70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FB692B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2">
    <w:name w:val="xl72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3">
    <w:name w:val="xl73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5">
    <w:name w:val="xl75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6">
    <w:name w:val="xl76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8">
    <w:name w:val="xl78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FB692B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FB692B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FB692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FB692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3">
    <w:name w:val="xl83"/>
    <w:basedOn w:val="a"/>
    <w:rsid w:val="00FB69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4">
    <w:name w:val="xl84"/>
    <w:basedOn w:val="a"/>
    <w:rsid w:val="00FB692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5">
    <w:name w:val="xl85"/>
    <w:basedOn w:val="a"/>
    <w:rsid w:val="00FB692B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7">
    <w:name w:val="xl87"/>
    <w:basedOn w:val="a"/>
    <w:rsid w:val="00FB692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FB69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3">
    <w:name w:val="xl63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4">
    <w:name w:val="xl64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msonormal0">
    <w:name w:val="msonormal"/>
    <w:basedOn w:val="a"/>
    <w:rsid w:val="00FB69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FB692B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90">
    <w:name w:val="xl90"/>
    <w:basedOn w:val="a"/>
    <w:rsid w:val="00FB692B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91">
    <w:name w:val="xl91"/>
    <w:basedOn w:val="a"/>
    <w:rsid w:val="00FB692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92">
    <w:name w:val="xl92"/>
    <w:basedOn w:val="a"/>
    <w:rsid w:val="00FB69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93">
    <w:name w:val="xl93"/>
    <w:basedOn w:val="a"/>
    <w:rsid w:val="00FB692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15D1-848E-4431-A787-6F30A6B7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　俊司</dc:creator>
  <cp:lastModifiedBy>高橋 康浩</cp:lastModifiedBy>
  <cp:revision>17</cp:revision>
  <cp:lastPrinted>2020-08-27T04:33:00Z</cp:lastPrinted>
  <dcterms:created xsi:type="dcterms:W3CDTF">2020-06-19T00:12:00Z</dcterms:created>
  <dcterms:modified xsi:type="dcterms:W3CDTF">2020-10-21T05:08:00Z</dcterms:modified>
</cp:coreProperties>
</file>